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19" w:rsidRPr="00A01EF1" w:rsidRDefault="005908A5" w:rsidP="00AE6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85280" cy="945638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d380b9f-51d2-4cd3-9fd2-30b030091931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622" cy="94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19" w:rsidRPr="00A01EF1" w:rsidRDefault="00BF14E2" w:rsidP="00AE66C0">
      <w:pPr>
        <w:rPr>
          <w:rFonts w:ascii="Times New Roman" w:hAnsi="Times New Roman" w:cs="Times New Roman"/>
          <w:i/>
          <w:sz w:val="24"/>
          <w:szCs w:val="24"/>
        </w:rPr>
      </w:pPr>
      <w:r w:rsidRPr="00A01EF1">
        <w:rPr>
          <w:rFonts w:ascii="Times New Roman" w:hAnsi="Times New Roman" w:cs="Times New Roman"/>
          <w:i/>
          <w:sz w:val="24"/>
          <w:szCs w:val="24"/>
        </w:rPr>
        <w:lastRenderedPageBreak/>
        <w:t>Младшая</w:t>
      </w:r>
      <w:r w:rsidR="004F3D19" w:rsidRPr="00A01EF1">
        <w:rPr>
          <w:rFonts w:ascii="Times New Roman" w:hAnsi="Times New Roman" w:cs="Times New Roman"/>
          <w:i/>
          <w:sz w:val="24"/>
          <w:szCs w:val="24"/>
        </w:rPr>
        <w:t xml:space="preserve">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4F3D19" w:rsidRPr="00A01EF1" w:rsidTr="00783583">
        <w:trPr>
          <w:trHeight w:val="700"/>
        </w:trPr>
        <w:tc>
          <w:tcPr>
            <w:tcW w:w="9345" w:type="dxa"/>
            <w:gridSpan w:val="2"/>
          </w:tcPr>
          <w:p w:rsidR="004F3D19" w:rsidRPr="00A01EF1" w:rsidRDefault="004F3D19" w:rsidP="004F3D1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D19" w:rsidRPr="00A01EF1" w:rsidRDefault="004F3D19" w:rsidP="004F3D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0A6CF1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A6CF1" w:rsidRP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Несмашная Ольга Александровн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а г.о.,</w:t>
            </w:r>
          </w:p>
          <w:p w:rsid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МБОУ "Новопетровская школа-интернат для обучающихся с ОВЗ"</w:t>
            </w:r>
          </w:p>
          <w:p w:rsid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0A6CF1" w:rsidRP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Гаврилова Татьяна Валентиновна</w:t>
            </w:r>
          </w:p>
        </w:tc>
      </w:tr>
      <w:tr w:rsidR="00C17054" w:rsidRPr="00A01EF1" w:rsidTr="00BF14E2">
        <w:tc>
          <w:tcPr>
            <w:tcW w:w="4610" w:type="dxa"/>
          </w:tcPr>
          <w:p w:rsidR="00C17054" w:rsidRPr="00A01EF1" w:rsidRDefault="00C17054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C17054" w:rsidRPr="00A01EF1" w:rsidRDefault="00C17054" w:rsidP="00C1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CC0" w:rsidRPr="00A01EF1" w:rsidRDefault="00886CC0" w:rsidP="004F3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4F3D19" w:rsidRPr="00A01EF1" w:rsidTr="00783583">
        <w:trPr>
          <w:trHeight w:val="700"/>
        </w:trPr>
        <w:tc>
          <w:tcPr>
            <w:tcW w:w="9345" w:type="dxa"/>
            <w:gridSpan w:val="2"/>
          </w:tcPr>
          <w:p w:rsidR="00886CC0" w:rsidRPr="00A01EF1" w:rsidRDefault="00886CC0" w:rsidP="004F3D1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D19" w:rsidRPr="00A01EF1" w:rsidRDefault="004F3D19" w:rsidP="004F3D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0A6CF1" w:rsidRPr="00A01EF1" w:rsidTr="00783583">
        <w:trPr>
          <w:trHeight w:val="70"/>
        </w:trPr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A6CF1" w:rsidRP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Дуэт Устинова Вера и Панкрушев Матвей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омский г.о.,</w:t>
            </w:r>
          </w:p>
          <w:p w:rsid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МОУ СОШ № 3 д/о "Аленка"</w:t>
            </w:r>
          </w:p>
          <w:p w:rsid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0A6CF1" w:rsidRP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Екатерина Сергеевна Абрамова</w:t>
            </w:r>
          </w:p>
        </w:tc>
      </w:tr>
      <w:tr w:rsidR="000A6CF1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A6CF1" w:rsidRP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Кириленко Виктория Андреевн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о г.о.,</w:t>
            </w:r>
          </w:p>
          <w:p w:rsid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МАОУ СОШ №16</w:t>
            </w:r>
          </w:p>
          <w:p w:rsidR="000A6CF1" w:rsidRP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Каштанова Юлия Олеговна</w:t>
            </w:r>
          </w:p>
          <w:p w:rsidR="000A6CF1" w:rsidRP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D19" w:rsidRPr="00A01EF1" w:rsidRDefault="004F3D19" w:rsidP="004F3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4F3D19" w:rsidRPr="00A01EF1" w:rsidTr="00783583">
        <w:trPr>
          <w:trHeight w:val="700"/>
        </w:trPr>
        <w:tc>
          <w:tcPr>
            <w:tcW w:w="9345" w:type="dxa"/>
            <w:gridSpan w:val="2"/>
          </w:tcPr>
          <w:p w:rsidR="004F3D19" w:rsidRPr="00A01EF1" w:rsidRDefault="004F3D19" w:rsidP="004F3D1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D19" w:rsidRPr="00A01EF1" w:rsidRDefault="004F3D19" w:rsidP="004F3D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0A6CF1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A6CF1" w:rsidRP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Дуэт Левагин Артем и Получаев Матвей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A6CF1" w:rsidRP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Талдомский г.о.,</w:t>
            </w:r>
          </w:p>
          <w:p w:rsid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МОУ СОШ № 3 д/о "Аленка"</w:t>
            </w:r>
          </w:p>
          <w:p w:rsidR="000A6CF1" w:rsidRPr="000A6CF1" w:rsidRDefault="000A6CF1" w:rsidP="000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Абрамова Екатерина Сергеевна</w:t>
            </w:r>
          </w:p>
        </w:tc>
      </w:tr>
      <w:tr w:rsidR="00A309AC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9AC" w:rsidRPr="00A309AC" w:rsidRDefault="00A309AC" w:rsidP="00A3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C">
              <w:rPr>
                <w:rFonts w:ascii="Times New Roman" w:hAnsi="Times New Roman" w:cs="Times New Roman"/>
                <w:sz w:val="24"/>
                <w:szCs w:val="24"/>
              </w:rPr>
              <w:t>Солист Ядыкин Тихон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B4BCA" w:rsidRDefault="000B4BCA" w:rsidP="00A3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ий г.о.,</w:t>
            </w:r>
          </w:p>
          <w:p w:rsidR="000B4BCA" w:rsidRDefault="000B4BCA" w:rsidP="00A3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A">
              <w:rPr>
                <w:rFonts w:ascii="Times New Roman" w:hAnsi="Times New Roman" w:cs="Times New Roman"/>
                <w:sz w:val="24"/>
                <w:szCs w:val="24"/>
              </w:rPr>
              <w:t>МОУ Юровская школа- интернат</w:t>
            </w:r>
          </w:p>
          <w:p w:rsidR="00A309AC" w:rsidRPr="00A309AC" w:rsidRDefault="00A309AC" w:rsidP="00A3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C">
              <w:rPr>
                <w:rFonts w:ascii="Times New Roman" w:hAnsi="Times New Roman" w:cs="Times New Roman"/>
                <w:sz w:val="24"/>
                <w:szCs w:val="24"/>
              </w:rPr>
              <w:t>Лариса Сергеевна Фонина</w:t>
            </w:r>
          </w:p>
        </w:tc>
      </w:tr>
      <w:tr w:rsidR="000B4BCA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B4BCA" w:rsidRPr="000B4BCA" w:rsidRDefault="000B4BCA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A">
              <w:rPr>
                <w:rFonts w:ascii="Times New Roman" w:hAnsi="Times New Roman" w:cs="Times New Roman"/>
                <w:sz w:val="24"/>
                <w:szCs w:val="24"/>
              </w:rPr>
              <w:t>"РОССИНКА"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B4BCA" w:rsidRDefault="000B4BCA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ий г.о.,</w:t>
            </w:r>
          </w:p>
          <w:p w:rsidR="000B4BCA" w:rsidRDefault="000B4BCA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A">
              <w:rPr>
                <w:rFonts w:ascii="Times New Roman" w:hAnsi="Times New Roman" w:cs="Times New Roman"/>
                <w:sz w:val="24"/>
                <w:szCs w:val="24"/>
              </w:rPr>
              <w:t>МАОУ "Яхромская общеобразовательная школа-интернат для обучающихся с ОВЗ"</w:t>
            </w:r>
          </w:p>
          <w:p w:rsidR="000B4BCA" w:rsidRDefault="000B4BCA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0B4BCA" w:rsidRPr="000B4BCA" w:rsidRDefault="000B4BCA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A">
              <w:rPr>
                <w:rFonts w:ascii="Times New Roman" w:hAnsi="Times New Roman" w:cs="Times New Roman"/>
                <w:sz w:val="24"/>
                <w:szCs w:val="24"/>
              </w:rPr>
              <w:t>Наконечная Елена Валерьевна</w:t>
            </w:r>
          </w:p>
        </w:tc>
      </w:tr>
    </w:tbl>
    <w:p w:rsidR="004F3D19" w:rsidRPr="00A01EF1" w:rsidRDefault="004F3D19" w:rsidP="00AE66C0">
      <w:pPr>
        <w:rPr>
          <w:rFonts w:ascii="Times New Roman" w:hAnsi="Times New Roman" w:cs="Times New Roman"/>
          <w:sz w:val="24"/>
          <w:szCs w:val="24"/>
        </w:rPr>
      </w:pPr>
    </w:p>
    <w:p w:rsidR="00C771F0" w:rsidRDefault="00C771F0" w:rsidP="00AE66C0">
      <w:pPr>
        <w:rPr>
          <w:rFonts w:ascii="Times New Roman" w:hAnsi="Times New Roman" w:cs="Times New Roman"/>
          <w:i/>
          <w:sz w:val="24"/>
          <w:szCs w:val="24"/>
        </w:rPr>
      </w:pPr>
    </w:p>
    <w:p w:rsidR="00C771F0" w:rsidRDefault="00C771F0" w:rsidP="00AE66C0">
      <w:pPr>
        <w:rPr>
          <w:rFonts w:ascii="Times New Roman" w:hAnsi="Times New Roman" w:cs="Times New Roman"/>
          <w:i/>
          <w:sz w:val="24"/>
          <w:szCs w:val="24"/>
        </w:rPr>
      </w:pPr>
    </w:p>
    <w:p w:rsidR="00C771F0" w:rsidRDefault="00C771F0" w:rsidP="00AE66C0">
      <w:pPr>
        <w:rPr>
          <w:rFonts w:ascii="Times New Roman" w:hAnsi="Times New Roman" w:cs="Times New Roman"/>
          <w:i/>
          <w:sz w:val="24"/>
          <w:szCs w:val="24"/>
        </w:rPr>
      </w:pPr>
    </w:p>
    <w:p w:rsidR="005E3361" w:rsidRPr="00A01EF1" w:rsidRDefault="005E3361" w:rsidP="00AE66C0">
      <w:pPr>
        <w:rPr>
          <w:rFonts w:ascii="Times New Roman" w:hAnsi="Times New Roman" w:cs="Times New Roman"/>
          <w:i/>
          <w:sz w:val="24"/>
          <w:szCs w:val="24"/>
        </w:rPr>
      </w:pPr>
      <w:r w:rsidRPr="00A01EF1">
        <w:rPr>
          <w:rFonts w:ascii="Times New Roman" w:hAnsi="Times New Roman" w:cs="Times New Roman"/>
          <w:i/>
          <w:sz w:val="24"/>
          <w:szCs w:val="24"/>
        </w:rPr>
        <w:t>Средня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5E3361" w:rsidRPr="00A01EF1" w:rsidTr="000B4BCA">
        <w:trPr>
          <w:trHeight w:val="1211"/>
        </w:trPr>
        <w:tc>
          <w:tcPr>
            <w:tcW w:w="9345" w:type="dxa"/>
            <w:gridSpan w:val="2"/>
          </w:tcPr>
          <w:p w:rsidR="005E3361" w:rsidRPr="00A01EF1" w:rsidRDefault="005E3361" w:rsidP="005E336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61" w:rsidRPr="00A01EF1" w:rsidRDefault="005E3361" w:rsidP="005E336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0B4BCA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B4BCA" w:rsidRPr="000B4BCA" w:rsidRDefault="000B4BCA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жина Полина Александровн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B4BCA" w:rsidRDefault="000B4BCA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Лобня,</w:t>
            </w:r>
          </w:p>
          <w:p w:rsidR="000B4BCA" w:rsidRDefault="000B4BCA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0B4BCA" w:rsidRPr="000B4BCA" w:rsidRDefault="000B4BCA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A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0B4BCA" w:rsidRPr="000B4BCA" w:rsidRDefault="000B4BCA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A">
              <w:rPr>
                <w:rFonts w:ascii="Times New Roman" w:hAnsi="Times New Roman" w:cs="Times New Roman"/>
                <w:sz w:val="24"/>
                <w:szCs w:val="24"/>
              </w:rPr>
              <w:t>Фафенрот Людмила Петровна</w:t>
            </w:r>
          </w:p>
        </w:tc>
      </w:tr>
      <w:tr w:rsidR="000773C8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773C8" w:rsidRPr="000773C8" w:rsidRDefault="000773C8" w:rsidP="0007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C8">
              <w:rPr>
                <w:rFonts w:ascii="Times New Roman" w:hAnsi="Times New Roman" w:cs="Times New Roman"/>
                <w:sz w:val="24"/>
                <w:szCs w:val="24"/>
              </w:rPr>
              <w:t>Притуленко Александра Александровн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773C8" w:rsidRDefault="000773C8" w:rsidP="0007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ий г.о.,</w:t>
            </w:r>
          </w:p>
          <w:p w:rsidR="000773C8" w:rsidRDefault="000773C8" w:rsidP="0007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C8">
              <w:rPr>
                <w:rFonts w:ascii="Times New Roman" w:hAnsi="Times New Roman" w:cs="Times New Roman"/>
                <w:sz w:val="24"/>
                <w:szCs w:val="24"/>
              </w:rPr>
              <w:t>МУДО Удельнинский ЦВР</w:t>
            </w:r>
          </w:p>
          <w:p w:rsidR="000773C8" w:rsidRPr="000773C8" w:rsidRDefault="000773C8" w:rsidP="0007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C8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0773C8" w:rsidRPr="000773C8" w:rsidRDefault="000773C8" w:rsidP="0007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C8">
              <w:rPr>
                <w:rFonts w:ascii="Times New Roman" w:hAnsi="Times New Roman" w:cs="Times New Roman"/>
                <w:sz w:val="24"/>
                <w:szCs w:val="24"/>
              </w:rPr>
              <w:t>Евдокимова Светлана Николаевна</w:t>
            </w:r>
          </w:p>
        </w:tc>
      </w:tr>
    </w:tbl>
    <w:p w:rsidR="006F519A" w:rsidRPr="00A01EF1" w:rsidRDefault="006F519A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5E3361" w:rsidRPr="00A01EF1" w:rsidTr="00783583">
        <w:trPr>
          <w:trHeight w:val="700"/>
        </w:trPr>
        <w:tc>
          <w:tcPr>
            <w:tcW w:w="9345" w:type="dxa"/>
            <w:gridSpan w:val="2"/>
          </w:tcPr>
          <w:p w:rsidR="005E3361" w:rsidRPr="00A01EF1" w:rsidRDefault="005E3361" w:rsidP="005E336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61" w:rsidRPr="00A01EF1" w:rsidRDefault="005E3361" w:rsidP="005E336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0B4BCA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B4BCA" w:rsidRPr="000B4BCA" w:rsidRDefault="000B4BCA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A">
              <w:rPr>
                <w:rFonts w:ascii="Times New Roman" w:hAnsi="Times New Roman" w:cs="Times New Roman"/>
                <w:sz w:val="24"/>
                <w:szCs w:val="24"/>
              </w:rPr>
              <w:t>Лбова Кристина Балашов Александр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C05B0" w:rsidRDefault="00CC05B0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CC05B0" w:rsidRDefault="00CC05B0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B0">
              <w:rPr>
                <w:rFonts w:ascii="Times New Roman" w:hAnsi="Times New Roman" w:cs="Times New Roman"/>
                <w:sz w:val="24"/>
                <w:szCs w:val="24"/>
              </w:rPr>
              <w:t>МБУК "ОЦРК" Клуб "Изумрудный город" (для детей и подростков с ОВЗ)</w:t>
            </w:r>
          </w:p>
          <w:p w:rsidR="00CC05B0" w:rsidRDefault="00CC05B0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0B4BCA" w:rsidRPr="000B4BCA" w:rsidRDefault="000B4BCA" w:rsidP="000B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A">
              <w:rPr>
                <w:rFonts w:ascii="Times New Roman" w:hAnsi="Times New Roman" w:cs="Times New Roman"/>
                <w:sz w:val="24"/>
                <w:szCs w:val="24"/>
              </w:rPr>
              <w:t>Акчурина Татьяна Николаевна</w:t>
            </w:r>
          </w:p>
        </w:tc>
      </w:tr>
    </w:tbl>
    <w:p w:rsidR="005E3361" w:rsidRPr="00A01EF1" w:rsidRDefault="005E3361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5E3361" w:rsidRPr="00A01EF1" w:rsidTr="006F519A">
        <w:trPr>
          <w:trHeight w:val="700"/>
        </w:trPr>
        <w:tc>
          <w:tcPr>
            <w:tcW w:w="9345" w:type="dxa"/>
            <w:gridSpan w:val="2"/>
          </w:tcPr>
          <w:p w:rsidR="005E3361" w:rsidRPr="00A01EF1" w:rsidRDefault="005E3361" w:rsidP="0078358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61" w:rsidRPr="00A01EF1" w:rsidRDefault="005E3361" w:rsidP="007835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CC05B0" w:rsidRPr="00A01EF1" w:rsidTr="006F519A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C05B0" w:rsidRPr="00CC05B0" w:rsidRDefault="00CC05B0" w:rsidP="00CC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B0">
              <w:rPr>
                <w:rFonts w:ascii="Times New Roman" w:hAnsi="Times New Roman" w:cs="Times New Roman"/>
                <w:sz w:val="24"/>
                <w:szCs w:val="24"/>
              </w:rPr>
              <w:t>Горикова Дарья, Сахарова Татьяна, Стройкова Валерия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C05B0" w:rsidRDefault="00CC05B0" w:rsidP="00CC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на г.о.,</w:t>
            </w:r>
          </w:p>
          <w:p w:rsidR="00CC05B0" w:rsidRDefault="00CC05B0" w:rsidP="00CC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B0">
              <w:rPr>
                <w:rFonts w:ascii="Times New Roman" w:hAnsi="Times New Roman" w:cs="Times New Roman"/>
                <w:sz w:val="24"/>
                <w:szCs w:val="24"/>
              </w:rPr>
              <w:t>МБОУ школа "Надежда"</w:t>
            </w:r>
          </w:p>
          <w:p w:rsidR="00CC05B0" w:rsidRDefault="00CC05B0" w:rsidP="00CC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B0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05B0" w:rsidRPr="00CC05B0" w:rsidRDefault="00CC05B0" w:rsidP="00CC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B0">
              <w:rPr>
                <w:rFonts w:ascii="Times New Roman" w:hAnsi="Times New Roman" w:cs="Times New Roman"/>
                <w:sz w:val="24"/>
                <w:szCs w:val="24"/>
              </w:rPr>
              <w:t>Расщепляева Ольга Александровна</w:t>
            </w:r>
          </w:p>
        </w:tc>
      </w:tr>
      <w:tr w:rsidR="00CC05B0" w:rsidRPr="00A01EF1" w:rsidTr="006F519A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C05B0" w:rsidRPr="00CC05B0" w:rsidRDefault="00CC05B0" w:rsidP="00CC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B0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"Золотые сердца"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C05B0" w:rsidRDefault="00CC05B0" w:rsidP="00CC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г.о.,</w:t>
            </w:r>
          </w:p>
          <w:p w:rsidR="00CC05B0" w:rsidRDefault="00CC05B0" w:rsidP="00CC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B0">
              <w:rPr>
                <w:rFonts w:ascii="Times New Roman" w:hAnsi="Times New Roman" w:cs="Times New Roman"/>
                <w:sz w:val="24"/>
                <w:szCs w:val="24"/>
              </w:rPr>
              <w:t>Школа-интернат для обучающихся с ограниченными возможностями здоровья</w:t>
            </w:r>
          </w:p>
          <w:p w:rsidR="00CC05B0" w:rsidRDefault="00CC05B0" w:rsidP="00CC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B0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05B0" w:rsidRPr="00CC05B0" w:rsidRDefault="00CC05B0" w:rsidP="00CC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5B0">
              <w:rPr>
                <w:rFonts w:ascii="Times New Roman" w:hAnsi="Times New Roman" w:cs="Times New Roman"/>
                <w:sz w:val="24"/>
                <w:szCs w:val="24"/>
              </w:rPr>
              <w:t>Менщикова Екатерина Вячеславовна</w:t>
            </w:r>
          </w:p>
        </w:tc>
      </w:tr>
      <w:tr w:rsidR="006F519A" w:rsidRPr="00A01EF1" w:rsidTr="006F519A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F519A" w:rsidRPr="006F519A" w:rsidRDefault="006F519A" w:rsidP="006F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9A">
              <w:rPr>
                <w:rFonts w:ascii="Times New Roman" w:hAnsi="Times New Roman" w:cs="Times New Roman"/>
                <w:sz w:val="24"/>
                <w:szCs w:val="24"/>
              </w:rPr>
              <w:t>Макеев Сергей Александрович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F519A" w:rsidRDefault="006F519A" w:rsidP="006F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на г.о., МБОУ «Коробчеевская ш</w:t>
            </w:r>
            <w:r w:rsidR="00F33E37">
              <w:rPr>
                <w:rFonts w:ascii="Times New Roman" w:hAnsi="Times New Roman" w:cs="Times New Roman"/>
                <w:sz w:val="24"/>
                <w:szCs w:val="24"/>
              </w:rPr>
              <w:t>кола для детей с ОВЗ»</w:t>
            </w:r>
          </w:p>
          <w:p w:rsidR="00F33E37" w:rsidRDefault="00F33E37" w:rsidP="006F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6F519A" w:rsidRPr="006F519A" w:rsidRDefault="006F519A" w:rsidP="006F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9A">
              <w:rPr>
                <w:rFonts w:ascii="Times New Roman" w:hAnsi="Times New Roman" w:cs="Times New Roman"/>
                <w:sz w:val="24"/>
                <w:szCs w:val="24"/>
              </w:rPr>
              <w:t>Людмила Борисовна Пугачева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2266"/>
        <w:tblW w:w="9479" w:type="dxa"/>
        <w:tblLook w:val="04A0" w:firstRow="1" w:lastRow="0" w:firstColumn="1" w:lastColumn="0" w:noHBand="0" w:noVBand="1"/>
      </w:tblPr>
      <w:tblGrid>
        <w:gridCol w:w="4676"/>
        <w:gridCol w:w="4803"/>
      </w:tblGrid>
      <w:tr w:rsidR="006F519A" w:rsidRPr="00A01EF1" w:rsidTr="006F519A">
        <w:trPr>
          <w:trHeight w:val="876"/>
        </w:trPr>
        <w:tc>
          <w:tcPr>
            <w:tcW w:w="9479" w:type="dxa"/>
            <w:gridSpan w:val="2"/>
          </w:tcPr>
          <w:p w:rsidR="006F519A" w:rsidRPr="00A01EF1" w:rsidRDefault="006F519A" w:rsidP="006F519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19A" w:rsidRPr="00A01EF1" w:rsidRDefault="006F519A" w:rsidP="006F51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присвоено</w:t>
            </w:r>
          </w:p>
        </w:tc>
      </w:tr>
      <w:tr w:rsidR="006F519A" w:rsidRPr="00A01EF1" w:rsidTr="006F519A">
        <w:trPr>
          <w:trHeight w:val="2065"/>
        </w:trPr>
        <w:tc>
          <w:tcPr>
            <w:tcW w:w="4676" w:type="dxa"/>
            <w:shd w:val="clear" w:color="000000" w:fill="FFFFFF"/>
          </w:tcPr>
          <w:p w:rsidR="006F519A" w:rsidRPr="00590A87" w:rsidRDefault="006F519A" w:rsidP="006F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87">
              <w:rPr>
                <w:rFonts w:ascii="Times New Roman" w:hAnsi="Times New Roman" w:cs="Times New Roman"/>
                <w:sz w:val="24"/>
                <w:szCs w:val="24"/>
              </w:rPr>
              <w:t>Сергеева Виктория Николаевна</w:t>
            </w:r>
          </w:p>
        </w:tc>
        <w:tc>
          <w:tcPr>
            <w:tcW w:w="4803" w:type="dxa"/>
            <w:shd w:val="clear" w:color="000000" w:fill="FFFFFF"/>
          </w:tcPr>
          <w:p w:rsidR="006F519A" w:rsidRDefault="006F519A" w:rsidP="006F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на г.о.,</w:t>
            </w:r>
          </w:p>
          <w:p w:rsidR="006F519A" w:rsidRDefault="006F519A" w:rsidP="006F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590A87">
              <w:rPr>
                <w:rFonts w:ascii="Times New Roman" w:hAnsi="Times New Roman" w:cs="Times New Roman"/>
                <w:sz w:val="24"/>
                <w:szCs w:val="24"/>
              </w:rPr>
              <w:t xml:space="preserve"> Коломенский Аграрный Колледж имени Николая Тимофеевича Козлова</w:t>
            </w:r>
          </w:p>
          <w:p w:rsidR="006F519A" w:rsidRPr="00E65BF5" w:rsidRDefault="006F519A" w:rsidP="006F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F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6F519A" w:rsidRPr="00590A87" w:rsidRDefault="006F519A" w:rsidP="006F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87">
              <w:rPr>
                <w:rFonts w:ascii="Times New Roman" w:hAnsi="Times New Roman" w:cs="Times New Roman"/>
                <w:sz w:val="24"/>
                <w:szCs w:val="24"/>
              </w:rPr>
              <w:t>Мещерякова Людмила Алексеевна</w:t>
            </w:r>
          </w:p>
        </w:tc>
      </w:tr>
      <w:tr w:rsidR="00661E64" w:rsidRPr="00A01EF1" w:rsidTr="00661E64">
        <w:trPr>
          <w:trHeight w:val="954"/>
        </w:trPr>
        <w:tc>
          <w:tcPr>
            <w:tcW w:w="4676" w:type="dxa"/>
            <w:shd w:val="clear" w:color="000000" w:fill="FFFFFF"/>
          </w:tcPr>
          <w:p w:rsidR="00661E64" w:rsidRPr="00661E64" w:rsidRDefault="00661E64" w:rsidP="0066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64">
              <w:rPr>
                <w:rFonts w:ascii="Times New Roman" w:hAnsi="Times New Roman" w:cs="Times New Roman"/>
                <w:sz w:val="24"/>
                <w:szCs w:val="24"/>
              </w:rPr>
              <w:t>Смирнова Дарья Руслановна</w:t>
            </w:r>
          </w:p>
        </w:tc>
        <w:tc>
          <w:tcPr>
            <w:tcW w:w="4803" w:type="dxa"/>
            <w:shd w:val="clear" w:color="000000" w:fill="FFFFFF"/>
          </w:tcPr>
          <w:p w:rsidR="00661E64" w:rsidRDefault="00661E64" w:rsidP="0066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Коломна,</w:t>
            </w:r>
          </w:p>
          <w:p w:rsidR="00661E64" w:rsidRDefault="00661E64" w:rsidP="0066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64">
              <w:rPr>
                <w:rFonts w:ascii="Times New Roman" w:hAnsi="Times New Roman" w:cs="Times New Roman"/>
                <w:sz w:val="24"/>
                <w:szCs w:val="24"/>
              </w:rPr>
              <w:t>МБУ ДО "ЦДМШ им. Алябьева"</w:t>
            </w:r>
          </w:p>
          <w:p w:rsidR="00661E64" w:rsidRPr="00661E64" w:rsidRDefault="00661E64" w:rsidP="0066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6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661E64" w:rsidRPr="00661E64" w:rsidRDefault="00661E64" w:rsidP="0066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64">
              <w:rPr>
                <w:rFonts w:ascii="Times New Roman" w:hAnsi="Times New Roman" w:cs="Times New Roman"/>
                <w:sz w:val="24"/>
                <w:szCs w:val="24"/>
              </w:rPr>
              <w:t>Ильина Ирина Николаевна</w:t>
            </w:r>
          </w:p>
        </w:tc>
      </w:tr>
    </w:tbl>
    <w:p w:rsidR="006F519A" w:rsidRPr="006F519A" w:rsidRDefault="006F519A" w:rsidP="006F519A">
      <w:pPr>
        <w:rPr>
          <w:rFonts w:ascii="Times New Roman" w:hAnsi="Times New Roman" w:cs="Times New Roman"/>
          <w:i/>
          <w:sz w:val="24"/>
          <w:szCs w:val="24"/>
        </w:rPr>
      </w:pPr>
      <w:r w:rsidRPr="006F519A">
        <w:rPr>
          <w:rFonts w:ascii="Times New Roman" w:hAnsi="Times New Roman" w:cs="Times New Roman"/>
          <w:i/>
          <w:sz w:val="24"/>
          <w:szCs w:val="24"/>
        </w:rPr>
        <w:t>Старшая возрастная  группа</w:t>
      </w:r>
    </w:p>
    <w:p w:rsidR="006F519A" w:rsidRPr="00A01EF1" w:rsidRDefault="006F519A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5E3361" w:rsidRPr="00A01EF1" w:rsidTr="00783583">
        <w:trPr>
          <w:trHeight w:val="700"/>
        </w:trPr>
        <w:tc>
          <w:tcPr>
            <w:tcW w:w="9345" w:type="dxa"/>
            <w:gridSpan w:val="2"/>
          </w:tcPr>
          <w:p w:rsidR="005E3361" w:rsidRPr="00A01EF1" w:rsidRDefault="005E3361" w:rsidP="005E336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61" w:rsidRPr="00A01EF1" w:rsidRDefault="005E3361" w:rsidP="005E336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BF074C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F074C" w:rsidRPr="00BF074C" w:rsidRDefault="00BF074C" w:rsidP="00BF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4C">
              <w:rPr>
                <w:rFonts w:ascii="Times New Roman" w:hAnsi="Times New Roman" w:cs="Times New Roman"/>
                <w:sz w:val="24"/>
                <w:szCs w:val="24"/>
              </w:rPr>
              <w:t>Миненков Антон Сергеевич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F074C" w:rsidRDefault="00BF074C" w:rsidP="00BF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ий г.о.,</w:t>
            </w:r>
          </w:p>
          <w:p w:rsidR="00BF074C" w:rsidRDefault="00BF074C" w:rsidP="00BF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4C">
              <w:rPr>
                <w:rFonts w:ascii="Times New Roman" w:hAnsi="Times New Roman" w:cs="Times New Roman"/>
                <w:sz w:val="24"/>
                <w:szCs w:val="24"/>
              </w:rPr>
              <w:t>МОУ Яхромская СОШ №1</w:t>
            </w:r>
          </w:p>
          <w:p w:rsidR="00BF074C" w:rsidRDefault="00BF074C" w:rsidP="00BF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4C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74C" w:rsidRPr="00BF074C" w:rsidRDefault="00BF074C" w:rsidP="00BF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4C">
              <w:rPr>
                <w:rFonts w:ascii="Times New Roman" w:hAnsi="Times New Roman" w:cs="Times New Roman"/>
                <w:sz w:val="24"/>
                <w:szCs w:val="24"/>
              </w:rPr>
              <w:t>Миненкова Екатерина Игоревна</w:t>
            </w:r>
          </w:p>
        </w:tc>
      </w:tr>
    </w:tbl>
    <w:p w:rsidR="005E3361" w:rsidRPr="00A01EF1" w:rsidRDefault="005E3361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E60F00" w:rsidRPr="00A01EF1" w:rsidTr="00783583">
        <w:trPr>
          <w:trHeight w:val="700"/>
        </w:trPr>
        <w:tc>
          <w:tcPr>
            <w:tcW w:w="9345" w:type="dxa"/>
            <w:gridSpan w:val="2"/>
          </w:tcPr>
          <w:p w:rsidR="00E60F00" w:rsidRPr="00A01EF1" w:rsidRDefault="00E60F00" w:rsidP="00E60F0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F00" w:rsidRPr="00A01EF1" w:rsidRDefault="00E60F00" w:rsidP="00E60F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EC16D0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C16D0" w:rsidRPr="00EC16D0" w:rsidRDefault="00EC16D0" w:rsidP="00E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D0">
              <w:rPr>
                <w:rFonts w:ascii="Times New Roman" w:hAnsi="Times New Roman" w:cs="Times New Roman"/>
                <w:sz w:val="24"/>
                <w:szCs w:val="24"/>
              </w:rPr>
              <w:t>Мишина Серафима Александровн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C16D0" w:rsidRDefault="00EC16D0" w:rsidP="00E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г.о.,</w:t>
            </w:r>
          </w:p>
          <w:p w:rsidR="00EC16D0" w:rsidRDefault="00EC16D0" w:rsidP="00E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EC16D0">
              <w:rPr>
                <w:rFonts w:ascii="Times New Roman" w:hAnsi="Times New Roman" w:cs="Times New Roman"/>
                <w:sz w:val="24"/>
                <w:szCs w:val="24"/>
              </w:rPr>
              <w:t xml:space="preserve"> "Центр Орбита"</w:t>
            </w:r>
          </w:p>
          <w:p w:rsidR="00EC16D0" w:rsidRPr="00EC16D0" w:rsidRDefault="00EC16D0" w:rsidP="00E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D0">
              <w:rPr>
                <w:rFonts w:ascii="Times New Roman" w:hAnsi="Times New Roman" w:cs="Times New Roman"/>
                <w:sz w:val="24"/>
                <w:szCs w:val="24"/>
              </w:rPr>
              <w:t>Ситдикова Юлия Петровна</w:t>
            </w:r>
          </w:p>
        </w:tc>
      </w:tr>
      <w:tr w:rsidR="00EC16D0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C16D0" w:rsidRPr="00EC16D0" w:rsidRDefault="00EC16D0" w:rsidP="00E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D0">
              <w:rPr>
                <w:rFonts w:ascii="Times New Roman" w:hAnsi="Times New Roman" w:cs="Times New Roman"/>
                <w:sz w:val="24"/>
                <w:szCs w:val="24"/>
              </w:rPr>
              <w:t>Горинова Мария Ильиничн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C16D0" w:rsidRDefault="00EC16D0" w:rsidP="00E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ра г.о.,</w:t>
            </w:r>
          </w:p>
          <w:p w:rsidR="00EC16D0" w:rsidRDefault="00EC16D0" w:rsidP="00E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D0">
              <w:rPr>
                <w:rFonts w:ascii="Times New Roman" w:hAnsi="Times New Roman" w:cs="Times New Roman"/>
                <w:sz w:val="24"/>
                <w:szCs w:val="24"/>
              </w:rPr>
              <w:t>МБОУ "СОШ № 4 г. Шатуры"</w:t>
            </w:r>
          </w:p>
          <w:p w:rsidR="00EC16D0" w:rsidRDefault="00EC16D0" w:rsidP="00E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</w:t>
            </w:r>
          </w:p>
          <w:p w:rsidR="00EC16D0" w:rsidRPr="00EC16D0" w:rsidRDefault="00EC16D0" w:rsidP="00E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D0">
              <w:rPr>
                <w:rFonts w:ascii="Times New Roman" w:hAnsi="Times New Roman" w:cs="Times New Roman"/>
                <w:sz w:val="24"/>
                <w:szCs w:val="24"/>
              </w:rPr>
              <w:t>Литвиненко Дарья Геннадьевна</w:t>
            </w:r>
          </w:p>
        </w:tc>
      </w:tr>
    </w:tbl>
    <w:p w:rsidR="005E3361" w:rsidRPr="00A01EF1" w:rsidRDefault="005E3361" w:rsidP="00E60F00">
      <w:pPr>
        <w:rPr>
          <w:rFonts w:ascii="Times New Roman" w:hAnsi="Times New Roman" w:cs="Times New Roman"/>
          <w:sz w:val="24"/>
          <w:szCs w:val="24"/>
        </w:rPr>
      </w:pPr>
    </w:p>
    <w:p w:rsidR="00E60F00" w:rsidRPr="00A01EF1" w:rsidRDefault="00E60F00" w:rsidP="00E60F00">
      <w:pPr>
        <w:rPr>
          <w:rFonts w:ascii="Times New Roman" w:hAnsi="Times New Roman" w:cs="Times New Roman"/>
          <w:sz w:val="24"/>
          <w:szCs w:val="24"/>
        </w:rPr>
      </w:pPr>
    </w:p>
    <w:p w:rsidR="008B7BE6" w:rsidRPr="000B47FD" w:rsidRDefault="000B47FD" w:rsidP="008B7B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 w:rsidR="001142EE">
        <w:rPr>
          <w:rFonts w:ascii="Times New Roman" w:hAnsi="Times New Roman" w:cs="Times New Roman"/>
          <w:b/>
          <w:bCs/>
          <w:sz w:val="24"/>
          <w:szCs w:val="24"/>
        </w:rPr>
        <w:t>Танец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785E" w:rsidRPr="00A01EF1" w:rsidRDefault="00FE785E" w:rsidP="00FE785E">
      <w:pPr>
        <w:rPr>
          <w:rFonts w:ascii="Times New Roman" w:hAnsi="Times New Roman" w:cs="Times New Roman"/>
          <w:sz w:val="24"/>
          <w:szCs w:val="24"/>
        </w:rPr>
      </w:pPr>
    </w:p>
    <w:p w:rsidR="00FE785E" w:rsidRPr="00A01EF1" w:rsidRDefault="00FE785E" w:rsidP="008B7BE6">
      <w:pPr>
        <w:rPr>
          <w:rFonts w:ascii="Times New Roman" w:hAnsi="Times New Roman" w:cs="Times New Roman"/>
          <w:i/>
          <w:sz w:val="24"/>
          <w:szCs w:val="24"/>
        </w:rPr>
      </w:pPr>
      <w:r w:rsidRPr="00A01EF1">
        <w:rPr>
          <w:rFonts w:ascii="Times New Roman" w:hAnsi="Times New Roman" w:cs="Times New Roman"/>
          <w:i/>
          <w:sz w:val="24"/>
          <w:szCs w:val="24"/>
        </w:rPr>
        <w:t>Младша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785E" w:rsidRPr="00A01EF1" w:rsidTr="00783583">
        <w:tc>
          <w:tcPr>
            <w:tcW w:w="9345" w:type="dxa"/>
            <w:gridSpan w:val="2"/>
          </w:tcPr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присвоено</w:t>
            </w:r>
          </w:p>
        </w:tc>
      </w:tr>
      <w:tr w:rsidR="000B47FD" w:rsidRPr="00A01EF1" w:rsidTr="00783583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B47FD" w:rsidRPr="000B47FD" w:rsidRDefault="000B47FD" w:rsidP="000B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F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Изюминки"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B47FD" w:rsidRDefault="000B47FD" w:rsidP="000B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омский г.о.,</w:t>
            </w:r>
          </w:p>
          <w:p w:rsidR="000B47FD" w:rsidRDefault="000B47FD" w:rsidP="000B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FD">
              <w:rPr>
                <w:rFonts w:ascii="Times New Roman" w:hAnsi="Times New Roman" w:cs="Times New Roman"/>
                <w:sz w:val="24"/>
                <w:szCs w:val="24"/>
              </w:rPr>
              <w:t>МОУ СОШ № 3 д/о "Аленка"</w:t>
            </w:r>
          </w:p>
          <w:p w:rsidR="000B47FD" w:rsidRPr="000B47FD" w:rsidRDefault="000B47FD" w:rsidP="000B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:</w:t>
            </w:r>
          </w:p>
          <w:p w:rsidR="000B47FD" w:rsidRPr="000B47FD" w:rsidRDefault="000B47FD" w:rsidP="000B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FD">
              <w:rPr>
                <w:rFonts w:ascii="Times New Roman" w:hAnsi="Times New Roman" w:cs="Times New Roman"/>
                <w:sz w:val="24"/>
                <w:szCs w:val="24"/>
              </w:rPr>
              <w:t>Абрамова Екатерина Сергеевна</w:t>
            </w:r>
          </w:p>
        </w:tc>
      </w:tr>
    </w:tbl>
    <w:p w:rsidR="005E3361" w:rsidRPr="00A01EF1" w:rsidRDefault="005E3361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FE785E" w:rsidRPr="00A01EF1" w:rsidTr="00783583">
        <w:trPr>
          <w:trHeight w:val="700"/>
        </w:trPr>
        <w:tc>
          <w:tcPr>
            <w:tcW w:w="9345" w:type="dxa"/>
            <w:gridSpan w:val="2"/>
          </w:tcPr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85E" w:rsidRPr="00A01EF1" w:rsidRDefault="00FE785E" w:rsidP="00FE78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24919"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916D12" w:rsidRPr="00A01EF1" w:rsidTr="00783583">
        <w:tc>
          <w:tcPr>
            <w:tcW w:w="4610" w:type="dxa"/>
          </w:tcPr>
          <w:p w:rsidR="00916D12" w:rsidRPr="00A01EF1" w:rsidRDefault="00916D12" w:rsidP="00916D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D12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"Перчики"</w:t>
            </w:r>
          </w:p>
        </w:tc>
        <w:tc>
          <w:tcPr>
            <w:tcW w:w="4735" w:type="dxa"/>
          </w:tcPr>
          <w:p w:rsidR="00916D12" w:rsidRDefault="00916D12" w:rsidP="0091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омский г.о.,</w:t>
            </w:r>
          </w:p>
          <w:p w:rsidR="00916D12" w:rsidRDefault="00916D12" w:rsidP="0091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FD">
              <w:rPr>
                <w:rFonts w:ascii="Times New Roman" w:hAnsi="Times New Roman" w:cs="Times New Roman"/>
                <w:sz w:val="24"/>
                <w:szCs w:val="24"/>
              </w:rPr>
              <w:t>МОУ СОШ № 3 д/о "Аленка"</w:t>
            </w:r>
          </w:p>
          <w:p w:rsidR="00916D12" w:rsidRPr="000B47FD" w:rsidRDefault="00916D12" w:rsidP="0091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FD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916D12" w:rsidRPr="00A01EF1" w:rsidRDefault="00916D12" w:rsidP="00916D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FD">
              <w:rPr>
                <w:rFonts w:ascii="Times New Roman" w:hAnsi="Times New Roman" w:cs="Times New Roman"/>
                <w:sz w:val="24"/>
                <w:szCs w:val="24"/>
              </w:rPr>
              <w:t>Абрамова Екатерина Сергеевна</w:t>
            </w:r>
          </w:p>
        </w:tc>
      </w:tr>
    </w:tbl>
    <w:p w:rsidR="00FE785E" w:rsidRDefault="00FE785E" w:rsidP="00AE66C0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824919" w:rsidRPr="00A01EF1" w:rsidTr="00783583">
        <w:trPr>
          <w:trHeight w:val="700"/>
        </w:trPr>
        <w:tc>
          <w:tcPr>
            <w:tcW w:w="9345" w:type="dxa"/>
            <w:gridSpan w:val="2"/>
          </w:tcPr>
          <w:p w:rsidR="00824919" w:rsidRPr="00A01EF1" w:rsidRDefault="00824919" w:rsidP="0078358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919" w:rsidRPr="00A01EF1" w:rsidRDefault="00824919" w:rsidP="007835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916D12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16D12" w:rsidRPr="00916D12" w:rsidRDefault="00916D12" w:rsidP="0091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D12">
              <w:rPr>
                <w:rFonts w:ascii="Times New Roman" w:hAnsi="Times New Roman" w:cs="Times New Roman"/>
                <w:sz w:val="24"/>
                <w:szCs w:val="24"/>
              </w:rPr>
              <w:t>"Танцуем с улыбкой"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16D12" w:rsidRDefault="00916D12" w:rsidP="0091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Воскресенск,</w:t>
            </w:r>
          </w:p>
          <w:p w:rsidR="00916D12" w:rsidRDefault="00916D12" w:rsidP="0091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БОУ СОШ №9»</w:t>
            </w:r>
          </w:p>
          <w:p w:rsidR="00916D12" w:rsidRDefault="00916D12" w:rsidP="0091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D12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D12" w:rsidRPr="00916D12" w:rsidRDefault="00916D12" w:rsidP="0091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D12">
              <w:rPr>
                <w:rFonts w:ascii="Times New Roman" w:hAnsi="Times New Roman" w:cs="Times New Roman"/>
                <w:sz w:val="24"/>
                <w:szCs w:val="24"/>
              </w:rPr>
              <w:t>Саломатина Дарья Вячеславовна</w:t>
            </w:r>
          </w:p>
        </w:tc>
      </w:tr>
      <w:tr w:rsidR="00FD7224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D7224" w:rsidRPr="00FD7224" w:rsidRDefault="00FD7224" w:rsidP="00FD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24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Азбука танца"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02D1F" w:rsidRDefault="00002D1F" w:rsidP="00FD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Раменский,</w:t>
            </w:r>
          </w:p>
          <w:p w:rsidR="00002D1F" w:rsidRDefault="00002D1F" w:rsidP="00FD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1F">
              <w:rPr>
                <w:rFonts w:ascii="Times New Roman" w:hAnsi="Times New Roman" w:cs="Times New Roman"/>
                <w:sz w:val="24"/>
                <w:szCs w:val="24"/>
              </w:rPr>
              <w:t>МОУ Юровская школа- интернат</w:t>
            </w:r>
          </w:p>
          <w:p w:rsidR="00002D1F" w:rsidRPr="00002D1F" w:rsidRDefault="00002D1F" w:rsidP="0000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FD7224" w:rsidRPr="00FD7224" w:rsidRDefault="00FD7224" w:rsidP="00FD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24">
              <w:rPr>
                <w:rFonts w:ascii="Times New Roman" w:hAnsi="Times New Roman" w:cs="Times New Roman"/>
                <w:sz w:val="24"/>
                <w:szCs w:val="24"/>
              </w:rPr>
              <w:t>Лариса Сергеевна Фонина</w:t>
            </w:r>
          </w:p>
        </w:tc>
      </w:tr>
    </w:tbl>
    <w:p w:rsidR="00916D12" w:rsidRDefault="00916D12" w:rsidP="0033115F">
      <w:pPr>
        <w:rPr>
          <w:rFonts w:ascii="Times New Roman" w:hAnsi="Times New Roman" w:cs="Times New Roman"/>
          <w:i/>
          <w:sz w:val="24"/>
          <w:szCs w:val="24"/>
        </w:rPr>
      </w:pPr>
    </w:p>
    <w:p w:rsidR="0033115F" w:rsidRPr="00A01EF1" w:rsidRDefault="00A01EF1" w:rsidP="003311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6F18AF">
        <w:rPr>
          <w:rFonts w:ascii="Times New Roman" w:hAnsi="Times New Roman" w:cs="Times New Roman"/>
          <w:i/>
          <w:sz w:val="24"/>
          <w:szCs w:val="24"/>
        </w:rPr>
        <w:t>редняя</w:t>
      </w:r>
      <w:r w:rsidR="0033115F" w:rsidRPr="00A01EF1">
        <w:rPr>
          <w:rFonts w:ascii="Times New Roman" w:hAnsi="Times New Roman" w:cs="Times New Roman"/>
          <w:i/>
          <w:sz w:val="24"/>
          <w:szCs w:val="24"/>
        </w:rPr>
        <w:t xml:space="preserve">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115F" w:rsidRPr="00A01EF1" w:rsidTr="00783583">
        <w:tc>
          <w:tcPr>
            <w:tcW w:w="9345" w:type="dxa"/>
            <w:gridSpan w:val="2"/>
          </w:tcPr>
          <w:p w:rsidR="0033115F" w:rsidRPr="00A01EF1" w:rsidRDefault="0033115F" w:rsidP="0033115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15F" w:rsidRPr="00A01EF1" w:rsidRDefault="0033115F" w:rsidP="0033115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присвоено</w:t>
            </w:r>
          </w:p>
        </w:tc>
      </w:tr>
      <w:tr w:rsidR="009D632A" w:rsidRPr="00A01EF1" w:rsidTr="00783583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D632A" w:rsidRPr="009D632A" w:rsidRDefault="009D632A" w:rsidP="009D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2A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"Рефлекс" (дуэт Дубцов Михаил и Храмкова Софья)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D632A" w:rsidRDefault="009D632A" w:rsidP="009D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ль г.о.,</w:t>
            </w:r>
          </w:p>
          <w:p w:rsidR="009D632A" w:rsidRDefault="009D632A" w:rsidP="009D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632A">
              <w:rPr>
                <w:rFonts w:ascii="Times New Roman" w:hAnsi="Times New Roman" w:cs="Times New Roman"/>
                <w:sz w:val="24"/>
                <w:szCs w:val="24"/>
              </w:rPr>
              <w:t xml:space="preserve"> «Школа-интернат для детей с ограниченными возможностями здоровья №1» </w:t>
            </w:r>
          </w:p>
          <w:p w:rsidR="009D632A" w:rsidRPr="009D632A" w:rsidRDefault="009D632A" w:rsidP="009D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2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9D632A" w:rsidRPr="009D632A" w:rsidRDefault="009D632A" w:rsidP="009D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2A">
              <w:rPr>
                <w:rFonts w:ascii="Times New Roman" w:hAnsi="Times New Roman" w:cs="Times New Roman"/>
                <w:sz w:val="24"/>
                <w:szCs w:val="24"/>
              </w:rPr>
              <w:t>Майорова Марина Вячеславовна</w:t>
            </w:r>
          </w:p>
        </w:tc>
      </w:tr>
    </w:tbl>
    <w:p w:rsidR="0033115F" w:rsidRPr="00A01EF1" w:rsidRDefault="0033115F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33115F" w:rsidRPr="00A01EF1" w:rsidTr="00783583">
        <w:trPr>
          <w:trHeight w:val="700"/>
        </w:trPr>
        <w:tc>
          <w:tcPr>
            <w:tcW w:w="9345" w:type="dxa"/>
            <w:gridSpan w:val="2"/>
          </w:tcPr>
          <w:p w:rsidR="0033115F" w:rsidRPr="00A01EF1" w:rsidRDefault="0033115F" w:rsidP="0033115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15F" w:rsidRPr="00A01EF1" w:rsidRDefault="0033115F" w:rsidP="0033115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9013F3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013F3" w:rsidRPr="009013F3" w:rsidRDefault="009013F3" w:rsidP="009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F3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013F3" w:rsidRDefault="009013F3" w:rsidP="009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 г.о.,</w:t>
            </w:r>
          </w:p>
          <w:p w:rsidR="009013F3" w:rsidRDefault="009013F3" w:rsidP="009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F3">
              <w:rPr>
                <w:rFonts w:ascii="Times New Roman" w:hAnsi="Times New Roman" w:cs="Times New Roman"/>
                <w:sz w:val="24"/>
                <w:szCs w:val="24"/>
              </w:rPr>
              <w:t>МОУ "Школа-интернат для обучающихся с ОВЗ"</w:t>
            </w:r>
          </w:p>
          <w:p w:rsidR="009013F3" w:rsidRDefault="009013F3" w:rsidP="009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9013F3" w:rsidRPr="009013F3" w:rsidRDefault="00AA7298" w:rsidP="009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кова Ольга </w:t>
            </w:r>
            <w:r w:rsidR="009013F3" w:rsidRPr="009013F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DE76FF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E76FF" w:rsidRPr="00DE76FF" w:rsidRDefault="00DE76FF" w:rsidP="00DE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FF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"Акварель"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E76FF" w:rsidRDefault="00DE76FF" w:rsidP="00DE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ий г.о.,</w:t>
            </w:r>
          </w:p>
          <w:p w:rsidR="00DE76FF" w:rsidRDefault="00DE76FF" w:rsidP="00DE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FF">
              <w:rPr>
                <w:rFonts w:ascii="Times New Roman" w:hAnsi="Times New Roman" w:cs="Times New Roman"/>
                <w:sz w:val="24"/>
                <w:szCs w:val="24"/>
              </w:rPr>
              <w:t>МУДО Удельнинский центр внеурочной работы на базе МОУ "Удельнинской школы интернат для детей с ОВЗ"</w:t>
            </w:r>
          </w:p>
          <w:p w:rsidR="00470348" w:rsidRPr="00470348" w:rsidRDefault="00470348" w:rsidP="0047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48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DE76FF" w:rsidRPr="00DE76FF" w:rsidRDefault="00DE76FF" w:rsidP="00DE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FF">
              <w:rPr>
                <w:rFonts w:ascii="Times New Roman" w:hAnsi="Times New Roman" w:cs="Times New Roman"/>
                <w:sz w:val="24"/>
                <w:szCs w:val="24"/>
              </w:rPr>
              <w:t>Мещанкина Ольга Владимировна</w:t>
            </w:r>
          </w:p>
        </w:tc>
      </w:tr>
    </w:tbl>
    <w:p w:rsidR="0033115F" w:rsidRPr="00A01EF1" w:rsidRDefault="0033115F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350FCE" w:rsidRPr="00A01EF1" w:rsidTr="00783583">
        <w:trPr>
          <w:trHeight w:val="700"/>
        </w:trPr>
        <w:tc>
          <w:tcPr>
            <w:tcW w:w="9345" w:type="dxa"/>
            <w:gridSpan w:val="2"/>
          </w:tcPr>
          <w:p w:rsidR="00350FCE" w:rsidRPr="00A01EF1" w:rsidRDefault="00350FCE" w:rsidP="00350F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9013F3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013F3" w:rsidRPr="009013F3" w:rsidRDefault="009013F3" w:rsidP="009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F3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013F3" w:rsidRPr="009013F3" w:rsidRDefault="009013F3" w:rsidP="009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F3">
              <w:rPr>
                <w:rFonts w:ascii="Times New Roman" w:hAnsi="Times New Roman" w:cs="Times New Roman"/>
                <w:sz w:val="24"/>
                <w:szCs w:val="24"/>
              </w:rPr>
              <w:t>Коломна г.о., МБОУ «Коробчеевская школа для детей с ОВЗ»</w:t>
            </w:r>
          </w:p>
          <w:p w:rsidR="009013F3" w:rsidRPr="009013F3" w:rsidRDefault="009013F3" w:rsidP="009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F3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9013F3" w:rsidRDefault="009013F3" w:rsidP="0090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3F3">
              <w:rPr>
                <w:rFonts w:ascii="Times New Roman" w:hAnsi="Times New Roman" w:cs="Times New Roman"/>
                <w:sz w:val="24"/>
                <w:szCs w:val="24"/>
              </w:rPr>
              <w:t>Людмила Борисовна Пугачева</w:t>
            </w:r>
          </w:p>
          <w:p w:rsidR="009013F3" w:rsidRPr="009013F3" w:rsidRDefault="009013F3" w:rsidP="00901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FCE" w:rsidRPr="00A01EF1" w:rsidRDefault="00350FCE" w:rsidP="00AE66C0">
      <w:pPr>
        <w:rPr>
          <w:rFonts w:ascii="Times New Roman" w:hAnsi="Times New Roman" w:cs="Times New Roman"/>
          <w:sz w:val="24"/>
          <w:szCs w:val="24"/>
        </w:rPr>
      </w:pPr>
    </w:p>
    <w:p w:rsidR="00350FCE" w:rsidRPr="00A01EF1" w:rsidRDefault="00350FCE" w:rsidP="00350FCE">
      <w:pPr>
        <w:rPr>
          <w:rFonts w:ascii="Times New Roman" w:hAnsi="Times New Roman" w:cs="Times New Roman"/>
          <w:i/>
          <w:sz w:val="24"/>
          <w:szCs w:val="24"/>
        </w:rPr>
      </w:pPr>
      <w:r w:rsidRPr="00A01EF1">
        <w:rPr>
          <w:rFonts w:ascii="Times New Roman" w:hAnsi="Times New Roman" w:cs="Times New Roman"/>
          <w:i/>
          <w:sz w:val="24"/>
          <w:szCs w:val="24"/>
        </w:rPr>
        <w:t>Старша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FCE" w:rsidRPr="00A01EF1" w:rsidTr="00783583">
        <w:tc>
          <w:tcPr>
            <w:tcW w:w="9345" w:type="dxa"/>
            <w:gridSpan w:val="2"/>
          </w:tcPr>
          <w:p w:rsidR="00350FCE" w:rsidRPr="00A01EF1" w:rsidRDefault="00350FCE" w:rsidP="00350FC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FCE" w:rsidRPr="00A01EF1" w:rsidRDefault="00350FCE" w:rsidP="00350FC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присвоено</w:t>
            </w:r>
          </w:p>
        </w:tc>
      </w:tr>
      <w:tr w:rsidR="00F65CC8" w:rsidRPr="00A01EF1" w:rsidTr="00783583">
        <w:tc>
          <w:tcPr>
            <w:tcW w:w="4672" w:type="dxa"/>
          </w:tcPr>
          <w:p w:rsidR="00F65CC8" w:rsidRPr="00A01EF1" w:rsidRDefault="00F65CC8" w:rsidP="00F6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CC8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Азбука танца"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65CC8" w:rsidRDefault="00F65CC8" w:rsidP="00F6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Раменский,</w:t>
            </w:r>
          </w:p>
          <w:p w:rsidR="00F65CC8" w:rsidRDefault="00F65CC8" w:rsidP="00F6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1F">
              <w:rPr>
                <w:rFonts w:ascii="Times New Roman" w:hAnsi="Times New Roman" w:cs="Times New Roman"/>
                <w:sz w:val="24"/>
                <w:szCs w:val="24"/>
              </w:rPr>
              <w:t>МОУ Юровская школа- интернат</w:t>
            </w:r>
          </w:p>
          <w:p w:rsidR="00F65CC8" w:rsidRPr="00002D1F" w:rsidRDefault="00F65CC8" w:rsidP="00F6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F65CC8" w:rsidRPr="00FD7224" w:rsidRDefault="00F65CC8" w:rsidP="00F6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224">
              <w:rPr>
                <w:rFonts w:ascii="Times New Roman" w:hAnsi="Times New Roman" w:cs="Times New Roman"/>
                <w:sz w:val="24"/>
                <w:szCs w:val="24"/>
              </w:rPr>
              <w:t>Лариса Сергеевна Фонина</w:t>
            </w:r>
          </w:p>
        </w:tc>
      </w:tr>
    </w:tbl>
    <w:p w:rsidR="00F02573" w:rsidRPr="00A01EF1" w:rsidRDefault="00F02573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F02573" w:rsidRPr="00A01EF1" w:rsidTr="00783583">
        <w:trPr>
          <w:trHeight w:val="700"/>
        </w:trPr>
        <w:tc>
          <w:tcPr>
            <w:tcW w:w="9345" w:type="dxa"/>
            <w:gridSpan w:val="2"/>
          </w:tcPr>
          <w:p w:rsidR="00F02573" w:rsidRPr="00A01EF1" w:rsidRDefault="00F02573" w:rsidP="00F0257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573" w:rsidRPr="00A01EF1" w:rsidRDefault="00F02573" w:rsidP="00F025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F65CC8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65CC8" w:rsidRPr="00F65CC8" w:rsidRDefault="00F65CC8" w:rsidP="00F6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CC8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"Солнечные дети"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65CC8" w:rsidRDefault="00F65CC8" w:rsidP="00F6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ра г.о.,</w:t>
            </w:r>
          </w:p>
          <w:p w:rsidR="00F65CC8" w:rsidRDefault="00F65CC8" w:rsidP="00F6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65CC8">
              <w:rPr>
                <w:rFonts w:ascii="Times New Roman" w:hAnsi="Times New Roman" w:cs="Times New Roman"/>
                <w:sz w:val="24"/>
                <w:szCs w:val="24"/>
              </w:rPr>
              <w:t xml:space="preserve">   «Школа для обучающихся с ограниченными возможностями здоровья города Рошаль Городского округа Шатура»</w:t>
            </w:r>
          </w:p>
          <w:p w:rsidR="00F65CC8" w:rsidRPr="00F65CC8" w:rsidRDefault="00F65CC8" w:rsidP="00F6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CC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F65CC8" w:rsidRPr="00F65CC8" w:rsidRDefault="00F65CC8" w:rsidP="00F6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CC8">
              <w:rPr>
                <w:rFonts w:ascii="Times New Roman" w:hAnsi="Times New Roman" w:cs="Times New Roman"/>
                <w:sz w:val="24"/>
                <w:szCs w:val="24"/>
              </w:rPr>
              <w:t>Евгения Сергеевна Шибарова</w:t>
            </w:r>
          </w:p>
        </w:tc>
      </w:tr>
    </w:tbl>
    <w:p w:rsidR="00F02573" w:rsidRPr="00A01EF1" w:rsidRDefault="00F02573" w:rsidP="00AE66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A01EF1" w:rsidRPr="00A01EF1" w:rsidTr="00783583">
        <w:trPr>
          <w:trHeight w:val="700"/>
        </w:trPr>
        <w:tc>
          <w:tcPr>
            <w:tcW w:w="9345" w:type="dxa"/>
            <w:gridSpan w:val="2"/>
          </w:tcPr>
          <w:p w:rsidR="00A01EF1" w:rsidRPr="00A01EF1" w:rsidRDefault="00A01EF1" w:rsidP="00A01EF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EF1" w:rsidRPr="00A01EF1" w:rsidRDefault="00A01EF1" w:rsidP="00A01E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CE598D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E598D" w:rsidRPr="00CE598D" w:rsidRDefault="00CE598D" w:rsidP="00CE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8D">
              <w:rPr>
                <w:rFonts w:ascii="Times New Roman" w:hAnsi="Times New Roman" w:cs="Times New Roman"/>
                <w:sz w:val="24"/>
                <w:szCs w:val="24"/>
              </w:rPr>
              <w:t>Федорова Кристина Николаевн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E598D" w:rsidRDefault="00CE598D" w:rsidP="00CE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рцы г.о.,</w:t>
            </w:r>
          </w:p>
          <w:p w:rsidR="00CE598D" w:rsidRDefault="00CE598D" w:rsidP="00CE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CE598D">
              <w:rPr>
                <w:rFonts w:ascii="Times New Roman" w:hAnsi="Times New Roman" w:cs="Times New Roman"/>
                <w:sz w:val="24"/>
                <w:szCs w:val="24"/>
              </w:rPr>
              <w:t>школа - интернат   № 3   муниципального образования  городской округ Люберцы Московской области</w:t>
            </w:r>
          </w:p>
          <w:p w:rsidR="00CE598D" w:rsidRPr="00CE598D" w:rsidRDefault="00CE598D" w:rsidP="00CE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8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CE598D" w:rsidRPr="00CE598D" w:rsidRDefault="00CE598D" w:rsidP="00CE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8D">
              <w:rPr>
                <w:rFonts w:ascii="Times New Roman" w:hAnsi="Times New Roman" w:cs="Times New Roman"/>
                <w:sz w:val="24"/>
                <w:szCs w:val="24"/>
              </w:rPr>
              <w:t>Ласточкина Светлана Рафаиловна</w:t>
            </w:r>
          </w:p>
        </w:tc>
      </w:tr>
      <w:tr w:rsidR="00CE598D" w:rsidRPr="00A01EF1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E598D" w:rsidRPr="00CE598D" w:rsidRDefault="00CE598D" w:rsidP="00CE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8D">
              <w:rPr>
                <w:rFonts w:ascii="Times New Roman" w:hAnsi="Times New Roman" w:cs="Times New Roman"/>
                <w:sz w:val="24"/>
                <w:szCs w:val="24"/>
              </w:rPr>
              <w:t>Степунина Татьян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E598D" w:rsidRDefault="00CE598D" w:rsidP="00CE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на г.о.,</w:t>
            </w:r>
          </w:p>
          <w:p w:rsidR="00CE598D" w:rsidRDefault="00CE598D" w:rsidP="00CE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8D">
              <w:rPr>
                <w:rFonts w:ascii="Times New Roman" w:hAnsi="Times New Roman" w:cs="Times New Roman"/>
                <w:sz w:val="24"/>
                <w:szCs w:val="24"/>
              </w:rPr>
              <w:t>МБУ ДК "Коломна"</w:t>
            </w:r>
          </w:p>
          <w:p w:rsidR="00CE598D" w:rsidRPr="00CE598D" w:rsidRDefault="00CE598D" w:rsidP="00CE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8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CE598D" w:rsidRPr="00CE598D" w:rsidRDefault="00CE598D" w:rsidP="00CE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8D">
              <w:rPr>
                <w:rFonts w:ascii="Times New Roman" w:hAnsi="Times New Roman" w:cs="Times New Roman"/>
                <w:sz w:val="24"/>
                <w:szCs w:val="24"/>
              </w:rPr>
              <w:t>Красюкова Нина Анатольевна</w:t>
            </w:r>
          </w:p>
        </w:tc>
      </w:tr>
    </w:tbl>
    <w:p w:rsidR="00A01EF1" w:rsidRDefault="00A01EF1" w:rsidP="00A01EF1">
      <w:pPr>
        <w:rPr>
          <w:rFonts w:ascii="Times New Roman" w:hAnsi="Times New Roman" w:cs="Times New Roman"/>
          <w:sz w:val="24"/>
          <w:szCs w:val="24"/>
        </w:rPr>
      </w:pPr>
    </w:p>
    <w:p w:rsidR="00F10061" w:rsidRPr="00F10061" w:rsidRDefault="00F10061" w:rsidP="00F10061">
      <w:pPr>
        <w:rPr>
          <w:rFonts w:ascii="Times New Roman" w:hAnsi="Times New Roman" w:cs="Times New Roman"/>
          <w:sz w:val="24"/>
          <w:szCs w:val="24"/>
        </w:rPr>
      </w:pPr>
    </w:p>
    <w:p w:rsidR="00AA7298" w:rsidRDefault="00AA7298" w:rsidP="00F100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298" w:rsidRDefault="00AA7298" w:rsidP="00F100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298" w:rsidRDefault="00AA7298" w:rsidP="00F100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0061" w:rsidRPr="00F10061" w:rsidRDefault="00F10061" w:rsidP="00F100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00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Инструментальная музыка</w:t>
      </w:r>
      <w:r w:rsidRPr="00F1006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3768C" w:rsidRDefault="0093768C" w:rsidP="00A01E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93768C" w:rsidRPr="0093768C" w:rsidTr="00783583">
        <w:trPr>
          <w:trHeight w:val="700"/>
        </w:trPr>
        <w:tc>
          <w:tcPr>
            <w:tcW w:w="9345" w:type="dxa"/>
            <w:gridSpan w:val="2"/>
          </w:tcPr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C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Гран-при» присвоено</w:t>
            </w:r>
          </w:p>
        </w:tc>
      </w:tr>
      <w:tr w:rsidR="00F10061" w:rsidRPr="0093768C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10061" w:rsidRPr="00F10061" w:rsidRDefault="00F10061" w:rsidP="00F1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61">
              <w:rPr>
                <w:rFonts w:ascii="Times New Roman" w:hAnsi="Times New Roman" w:cs="Times New Roman"/>
                <w:sz w:val="24"/>
                <w:szCs w:val="24"/>
              </w:rPr>
              <w:t>"Золотые струны"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10061" w:rsidRDefault="00F10061" w:rsidP="00F1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ий г.о.,</w:t>
            </w:r>
          </w:p>
          <w:p w:rsidR="00F10061" w:rsidRDefault="00F10061" w:rsidP="00F1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61">
              <w:rPr>
                <w:rFonts w:ascii="Times New Roman" w:hAnsi="Times New Roman" w:cs="Times New Roman"/>
                <w:sz w:val="24"/>
                <w:szCs w:val="24"/>
              </w:rPr>
              <w:t>МОУ «Удельнинская общеобразовательная школа-интернат для обучающихся с ОВЗ»</w:t>
            </w:r>
          </w:p>
          <w:p w:rsidR="00F10061" w:rsidRPr="00F10061" w:rsidRDefault="00F10061" w:rsidP="00F1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6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F10061" w:rsidRPr="00F10061" w:rsidRDefault="00F10061" w:rsidP="00F1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61">
              <w:rPr>
                <w:rFonts w:ascii="Times New Roman" w:hAnsi="Times New Roman" w:cs="Times New Roman"/>
                <w:sz w:val="24"/>
                <w:szCs w:val="24"/>
              </w:rPr>
              <w:t>Максим Владимирович Мацнев</w:t>
            </w:r>
          </w:p>
        </w:tc>
      </w:tr>
    </w:tbl>
    <w:p w:rsidR="0093768C" w:rsidRPr="0093768C" w:rsidRDefault="0093768C" w:rsidP="0093768C">
      <w:pPr>
        <w:rPr>
          <w:rFonts w:ascii="Times New Roman" w:hAnsi="Times New Roman" w:cs="Times New Roman"/>
          <w:sz w:val="24"/>
          <w:szCs w:val="24"/>
        </w:rPr>
      </w:pPr>
    </w:p>
    <w:p w:rsidR="0093768C" w:rsidRPr="0093768C" w:rsidRDefault="0093768C" w:rsidP="0093768C">
      <w:pPr>
        <w:rPr>
          <w:rFonts w:ascii="Times New Roman" w:hAnsi="Times New Roman" w:cs="Times New Roman"/>
          <w:i/>
          <w:sz w:val="24"/>
          <w:szCs w:val="24"/>
        </w:rPr>
      </w:pPr>
      <w:r w:rsidRPr="0093768C">
        <w:rPr>
          <w:rFonts w:ascii="Times New Roman" w:hAnsi="Times New Roman" w:cs="Times New Roman"/>
          <w:i/>
          <w:sz w:val="24"/>
          <w:szCs w:val="24"/>
        </w:rPr>
        <w:t>Младша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93768C" w:rsidRPr="0093768C" w:rsidTr="00783583">
        <w:trPr>
          <w:trHeight w:val="700"/>
        </w:trPr>
        <w:tc>
          <w:tcPr>
            <w:tcW w:w="9345" w:type="dxa"/>
            <w:gridSpan w:val="2"/>
          </w:tcPr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937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5A6339" w:rsidRPr="0093768C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A6339" w:rsidRPr="005A6339" w:rsidRDefault="005A6339" w:rsidP="005A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39">
              <w:rPr>
                <w:rFonts w:ascii="Times New Roman" w:hAnsi="Times New Roman" w:cs="Times New Roman"/>
                <w:sz w:val="24"/>
                <w:szCs w:val="24"/>
              </w:rPr>
              <w:t>Полежаева Елизавета Валентиновн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A6339" w:rsidRDefault="005A6339" w:rsidP="005A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 Посадский г.о.,</w:t>
            </w:r>
          </w:p>
          <w:p w:rsidR="005A6339" w:rsidRDefault="005A6339" w:rsidP="005A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39">
              <w:rPr>
                <w:rFonts w:ascii="Times New Roman" w:hAnsi="Times New Roman" w:cs="Times New Roman"/>
                <w:sz w:val="24"/>
                <w:szCs w:val="24"/>
              </w:rPr>
              <w:t>МБУДО ДШИ "Гармония" (г. Пере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6339" w:rsidRPr="005A6339" w:rsidRDefault="005A6339" w:rsidP="005A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39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5A6339" w:rsidRPr="005A6339" w:rsidRDefault="005A6339" w:rsidP="005A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39">
              <w:rPr>
                <w:rFonts w:ascii="Times New Roman" w:hAnsi="Times New Roman" w:cs="Times New Roman"/>
                <w:sz w:val="24"/>
                <w:szCs w:val="24"/>
              </w:rPr>
              <w:t>Короткая Елена Юрьевна</w:t>
            </w:r>
          </w:p>
        </w:tc>
      </w:tr>
    </w:tbl>
    <w:p w:rsidR="0093768C" w:rsidRPr="0093768C" w:rsidRDefault="0093768C" w:rsidP="009376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93768C" w:rsidRPr="0093768C" w:rsidTr="00783583">
        <w:trPr>
          <w:trHeight w:val="700"/>
        </w:trPr>
        <w:tc>
          <w:tcPr>
            <w:tcW w:w="9345" w:type="dxa"/>
            <w:gridSpan w:val="2"/>
          </w:tcPr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937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031373" w:rsidRPr="0093768C" w:rsidTr="00783583">
        <w:trPr>
          <w:trHeight w:val="70"/>
        </w:trPr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1373" w:rsidRPr="00031373" w:rsidRDefault="00031373" w:rsidP="0003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373">
              <w:rPr>
                <w:rFonts w:ascii="Times New Roman" w:hAnsi="Times New Roman" w:cs="Times New Roman"/>
                <w:sz w:val="24"/>
                <w:szCs w:val="24"/>
              </w:rPr>
              <w:t>Самсонов Федор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1373" w:rsidRDefault="00031373" w:rsidP="0003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на г.о.,</w:t>
            </w:r>
          </w:p>
          <w:p w:rsidR="00031373" w:rsidRDefault="00031373" w:rsidP="0003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373">
              <w:rPr>
                <w:rFonts w:ascii="Times New Roman" w:hAnsi="Times New Roman" w:cs="Times New Roman"/>
                <w:sz w:val="24"/>
                <w:szCs w:val="24"/>
              </w:rPr>
              <w:t>МБУ ДО ЦДМШ им Алябьева</w:t>
            </w:r>
          </w:p>
          <w:p w:rsidR="00031373" w:rsidRDefault="00031373" w:rsidP="0003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031373" w:rsidRPr="00031373" w:rsidRDefault="00031373" w:rsidP="0003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373">
              <w:rPr>
                <w:rFonts w:ascii="Times New Roman" w:hAnsi="Times New Roman" w:cs="Times New Roman"/>
                <w:sz w:val="24"/>
                <w:szCs w:val="24"/>
              </w:rPr>
              <w:t>Устинова Светлана Анатольевна</w:t>
            </w:r>
          </w:p>
        </w:tc>
      </w:tr>
      <w:tr w:rsidR="00031373" w:rsidRPr="0093768C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1373" w:rsidRPr="00031373" w:rsidRDefault="00031373" w:rsidP="0003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373">
              <w:rPr>
                <w:rFonts w:ascii="Times New Roman" w:hAnsi="Times New Roman" w:cs="Times New Roman"/>
                <w:sz w:val="24"/>
                <w:szCs w:val="24"/>
              </w:rPr>
              <w:t>Кочарян Нелли Арамовн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1373" w:rsidRDefault="00031373" w:rsidP="0003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на г.о.,</w:t>
            </w:r>
          </w:p>
          <w:p w:rsidR="00031373" w:rsidRDefault="00031373" w:rsidP="0003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31373">
              <w:rPr>
                <w:rFonts w:ascii="Times New Roman" w:hAnsi="Times New Roman" w:cs="Times New Roman"/>
                <w:sz w:val="24"/>
                <w:szCs w:val="24"/>
              </w:rPr>
              <w:t xml:space="preserve"> "Лицей №4"</w:t>
            </w:r>
          </w:p>
          <w:p w:rsidR="00031373" w:rsidRPr="00031373" w:rsidRDefault="00031373" w:rsidP="0003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373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031373" w:rsidRPr="00031373" w:rsidRDefault="00031373" w:rsidP="0003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373">
              <w:rPr>
                <w:rFonts w:ascii="Times New Roman" w:hAnsi="Times New Roman" w:cs="Times New Roman"/>
                <w:sz w:val="24"/>
                <w:szCs w:val="24"/>
              </w:rPr>
              <w:t>Людмила Михайловна Кондакова</w:t>
            </w:r>
          </w:p>
        </w:tc>
      </w:tr>
    </w:tbl>
    <w:p w:rsidR="0093768C" w:rsidRPr="0093768C" w:rsidRDefault="0093768C" w:rsidP="009376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93768C" w:rsidRPr="0093768C" w:rsidTr="00783583">
        <w:trPr>
          <w:trHeight w:val="700"/>
        </w:trPr>
        <w:tc>
          <w:tcPr>
            <w:tcW w:w="9345" w:type="dxa"/>
            <w:gridSpan w:val="2"/>
          </w:tcPr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937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3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936EA8" w:rsidRPr="0093768C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36EA8" w:rsidRPr="00936EA8" w:rsidRDefault="00936EA8" w:rsidP="0093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A8">
              <w:rPr>
                <w:rFonts w:ascii="Times New Roman" w:hAnsi="Times New Roman" w:cs="Times New Roman"/>
                <w:sz w:val="24"/>
                <w:szCs w:val="24"/>
              </w:rPr>
              <w:t>Коллектив группы «Росточек»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80B9B" w:rsidRDefault="00C80B9B" w:rsidP="0093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ра г.о.,</w:t>
            </w:r>
          </w:p>
          <w:p w:rsidR="00936EA8" w:rsidRDefault="00C80B9B" w:rsidP="0093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936EA8" w:rsidRPr="00936EA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 № 20 поселка Центральной усадьбы совхоза «Мир» Городского округа Шатура»</w:t>
            </w:r>
          </w:p>
          <w:p w:rsidR="00C80B9B" w:rsidRPr="00C80B9B" w:rsidRDefault="00C80B9B" w:rsidP="00C8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B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936EA8" w:rsidRPr="00936EA8" w:rsidRDefault="00936EA8" w:rsidP="0093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A8">
              <w:rPr>
                <w:rFonts w:ascii="Times New Roman" w:hAnsi="Times New Roman" w:cs="Times New Roman"/>
                <w:sz w:val="24"/>
                <w:szCs w:val="24"/>
              </w:rPr>
              <w:t>Уласевич Любовь Александровна</w:t>
            </w:r>
          </w:p>
        </w:tc>
      </w:tr>
      <w:tr w:rsidR="0093768C" w:rsidRPr="0093768C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3768C" w:rsidRPr="0093768C" w:rsidRDefault="00E27BC6" w:rsidP="009376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C6">
              <w:rPr>
                <w:rFonts w:ascii="Times New Roman" w:hAnsi="Times New Roman" w:cs="Times New Roman"/>
                <w:sz w:val="24"/>
                <w:szCs w:val="24"/>
              </w:rPr>
              <w:t>Солодков Тимофей Александрович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27BC6" w:rsidRPr="00E27BC6" w:rsidRDefault="00E27BC6" w:rsidP="00E2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C6">
              <w:rPr>
                <w:rFonts w:ascii="Times New Roman" w:hAnsi="Times New Roman" w:cs="Times New Roman"/>
                <w:sz w:val="24"/>
                <w:szCs w:val="24"/>
              </w:rPr>
              <w:t>Сергиево- Посадский г.о.,</w:t>
            </w:r>
          </w:p>
          <w:p w:rsidR="00E27BC6" w:rsidRPr="00E27BC6" w:rsidRDefault="00E27BC6" w:rsidP="00E2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C6">
              <w:rPr>
                <w:rFonts w:ascii="Times New Roman" w:hAnsi="Times New Roman" w:cs="Times New Roman"/>
                <w:sz w:val="24"/>
                <w:szCs w:val="24"/>
              </w:rPr>
              <w:t>МБУДО ДШИ "Гармония" (г. Пересвет)</w:t>
            </w:r>
          </w:p>
          <w:p w:rsidR="00E27BC6" w:rsidRPr="00E27BC6" w:rsidRDefault="00E27BC6" w:rsidP="00E2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C6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93768C" w:rsidRPr="0093768C" w:rsidRDefault="00E27BC6" w:rsidP="00E27BC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C6">
              <w:rPr>
                <w:rFonts w:ascii="Times New Roman" w:hAnsi="Times New Roman" w:cs="Times New Roman"/>
                <w:sz w:val="24"/>
                <w:szCs w:val="24"/>
              </w:rPr>
              <w:t>Короткая Елена Юрьевна</w:t>
            </w:r>
          </w:p>
        </w:tc>
      </w:tr>
    </w:tbl>
    <w:p w:rsidR="0093768C" w:rsidRPr="0093768C" w:rsidRDefault="0093768C" w:rsidP="0093768C">
      <w:pPr>
        <w:rPr>
          <w:rFonts w:ascii="Times New Roman" w:hAnsi="Times New Roman" w:cs="Times New Roman"/>
          <w:sz w:val="24"/>
          <w:szCs w:val="24"/>
        </w:rPr>
      </w:pPr>
    </w:p>
    <w:p w:rsidR="0093768C" w:rsidRPr="0093768C" w:rsidRDefault="0093768C" w:rsidP="0093768C">
      <w:pPr>
        <w:rPr>
          <w:rFonts w:ascii="Times New Roman" w:hAnsi="Times New Roman" w:cs="Times New Roman"/>
          <w:i/>
          <w:sz w:val="24"/>
          <w:szCs w:val="24"/>
        </w:rPr>
      </w:pPr>
      <w:r w:rsidRPr="0093768C">
        <w:rPr>
          <w:rFonts w:ascii="Times New Roman" w:hAnsi="Times New Roman" w:cs="Times New Roman"/>
          <w:i/>
          <w:sz w:val="24"/>
          <w:szCs w:val="24"/>
        </w:rPr>
        <w:t>Средня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93768C" w:rsidRPr="0093768C" w:rsidTr="00783583">
        <w:trPr>
          <w:trHeight w:val="1211"/>
        </w:trPr>
        <w:tc>
          <w:tcPr>
            <w:tcW w:w="9345" w:type="dxa"/>
            <w:gridSpan w:val="2"/>
          </w:tcPr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937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0C7F47" w:rsidRPr="0093768C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F47" w:rsidRPr="000C7F47" w:rsidRDefault="000C7F47" w:rsidP="000C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47">
              <w:rPr>
                <w:rFonts w:ascii="Times New Roman" w:hAnsi="Times New Roman" w:cs="Times New Roman"/>
                <w:sz w:val="24"/>
                <w:szCs w:val="24"/>
              </w:rPr>
              <w:t>Кауров Матвей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7F47" w:rsidRDefault="000C7F47" w:rsidP="000C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на г.о.,</w:t>
            </w:r>
          </w:p>
          <w:p w:rsidR="000C7F47" w:rsidRDefault="000C7F47" w:rsidP="000C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47">
              <w:rPr>
                <w:rFonts w:ascii="Times New Roman" w:hAnsi="Times New Roman" w:cs="Times New Roman"/>
                <w:sz w:val="24"/>
                <w:szCs w:val="24"/>
              </w:rPr>
              <w:t>МБУ  ДО "ЦДМШ им. Алябьева"</w:t>
            </w:r>
          </w:p>
          <w:p w:rsidR="000C7F47" w:rsidRDefault="000C7F47" w:rsidP="000C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Кузнецова Ольга Анатольевна.</w:t>
            </w:r>
            <w:r w:rsidRPr="000C7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F47" w:rsidRPr="000C7F47" w:rsidRDefault="000C7F47" w:rsidP="000C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F47">
              <w:rPr>
                <w:rFonts w:ascii="Times New Roman" w:hAnsi="Times New Roman" w:cs="Times New Roman"/>
                <w:sz w:val="24"/>
                <w:szCs w:val="24"/>
              </w:rPr>
              <w:t>онцертмейстер Казанова Алевтина Витальевна</w:t>
            </w:r>
          </w:p>
        </w:tc>
      </w:tr>
      <w:tr w:rsidR="0084017B" w:rsidRPr="0093768C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4017B" w:rsidRPr="0084017B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7B">
              <w:rPr>
                <w:rFonts w:ascii="Times New Roman" w:hAnsi="Times New Roman" w:cs="Times New Roman"/>
                <w:sz w:val="24"/>
                <w:szCs w:val="24"/>
              </w:rPr>
              <w:t>Задоринк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4017B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ра г.о.,</w:t>
            </w:r>
          </w:p>
          <w:p w:rsidR="0084017B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4017B">
              <w:rPr>
                <w:rFonts w:ascii="Times New Roman" w:hAnsi="Times New Roman" w:cs="Times New Roman"/>
                <w:sz w:val="24"/>
                <w:szCs w:val="24"/>
              </w:rPr>
              <w:t>«Школа-интернат для детей с ограниченными возможностями здоровья  Городского округа Шатура»</w:t>
            </w:r>
          </w:p>
          <w:p w:rsidR="0084017B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7B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84017B" w:rsidRPr="0084017B" w:rsidRDefault="0084017B" w:rsidP="008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7B">
              <w:rPr>
                <w:rFonts w:ascii="Times New Roman" w:hAnsi="Times New Roman" w:cs="Times New Roman"/>
                <w:sz w:val="24"/>
                <w:szCs w:val="24"/>
              </w:rPr>
              <w:t>Андреянова Светлана Анатольевна</w:t>
            </w:r>
          </w:p>
        </w:tc>
      </w:tr>
    </w:tbl>
    <w:p w:rsidR="0093768C" w:rsidRPr="0093768C" w:rsidRDefault="0093768C" w:rsidP="009376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93768C" w:rsidRPr="0093768C" w:rsidTr="00783583">
        <w:trPr>
          <w:trHeight w:val="700"/>
        </w:trPr>
        <w:tc>
          <w:tcPr>
            <w:tcW w:w="9345" w:type="dxa"/>
            <w:gridSpan w:val="2"/>
          </w:tcPr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937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49691A" w:rsidRPr="0093768C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691A" w:rsidRPr="0049691A" w:rsidRDefault="0049691A" w:rsidP="004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1A">
              <w:rPr>
                <w:rFonts w:ascii="Times New Roman" w:hAnsi="Times New Roman" w:cs="Times New Roman"/>
                <w:sz w:val="24"/>
                <w:szCs w:val="24"/>
              </w:rPr>
              <w:t>Архангельский Захар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691A" w:rsidRDefault="0049691A" w:rsidP="004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49691A" w:rsidRDefault="0049691A" w:rsidP="004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1A">
              <w:rPr>
                <w:rFonts w:ascii="Times New Roman" w:hAnsi="Times New Roman" w:cs="Times New Roman"/>
                <w:sz w:val="24"/>
                <w:szCs w:val="24"/>
              </w:rPr>
              <w:t>МБУК "ОЦРК" Клуб "Изумрудный город" (для детей и подростков с ОВЗ)</w:t>
            </w:r>
          </w:p>
          <w:p w:rsidR="0049691A" w:rsidRPr="0049691A" w:rsidRDefault="0049691A" w:rsidP="004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1A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49691A" w:rsidRPr="0049691A" w:rsidRDefault="0049691A" w:rsidP="004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1A">
              <w:rPr>
                <w:rFonts w:ascii="Times New Roman" w:hAnsi="Times New Roman" w:cs="Times New Roman"/>
                <w:sz w:val="24"/>
                <w:szCs w:val="24"/>
              </w:rPr>
              <w:t>Акчурина Татьяна Николаевна</w:t>
            </w:r>
          </w:p>
        </w:tc>
      </w:tr>
      <w:tr w:rsidR="0049691A" w:rsidRPr="0093768C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691A" w:rsidRPr="0049691A" w:rsidRDefault="0049691A" w:rsidP="004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1A">
              <w:rPr>
                <w:rFonts w:ascii="Times New Roman" w:hAnsi="Times New Roman" w:cs="Times New Roman"/>
                <w:sz w:val="24"/>
                <w:szCs w:val="24"/>
              </w:rPr>
              <w:t>Ярошинский Никит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9691A" w:rsidRDefault="0049691A" w:rsidP="004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на г.о.,</w:t>
            </w:r>
          </w:p>
          <w:p w:rsidR="0049691A" w:rsidRDefault="0049691A" w:rsidP="004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1A">
              <w:rPr>
                <w:rFonts w:ascii="Times New Roman" w:hAnsi="Times New Roman" w:cs="Times New Roman"/>
                <w:sz w:val="24"/>
                <w:szCs w:val="24"/>
              </w:rPr>
              <w:t>МБУ ДО ЦДМШ им Алябьева</w:t>
            </w:r>
          </w:p>
          <w:p w:rsidR="0049691A" w:rsidRPr="0049691A" w:rsidRDefault="0049691A" w:rsidP="004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1A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49691A" w:rsidRPr="0049691A" w:rsidRDefault="0049691A" w:rsidP="0049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1A">
              <w:rPr>
                <w:rFonts w:ascii="Times New Roman" w:hAnsi="Times New Roman" w:cs="Times New Roman"/>
                <w:sz w:val="24"/>
                <w:szCs w:val="24"/>
              </w:rPr>
              <w:t>Устинова Светлана Анатольевна</w:t>
            </w:r>
          </w:p>
        </w:tc>
      </w:tr>
      <w:tr w:rsidR="00CA7FE8" w:rsidRPr="0093768C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A7FE8" w:rsidRDefault="00CA7FE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E8" w:rsidRPr="00CA7FE8" w:rsidRDefault="00CA7FE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7FE8">
              <w:rPr>
                <w:rFonts w:ascii="Times New Roman" w:hAnsi="Times New Roman" w:cs="Times New Roman"/>
                <w:sz w:val="24"/>
                <w:szCs w:val="24"/>
              </w:rPr>
              <w:t>нсамбль балалаечников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A7FE8" w:rsidRPr="00CA7FE8" w:rsidRDefault="00CA7FE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E8">
              <w:rPr>
                <w:rFonts w:ascii="Times New Roman" w:hAnsi="Times New Roman" w:cs="Times New Roman"/>
                <w:sz w:val="24"/>
                <w:szCs w:val="24"/>
              </w:rPr>
              <w:t>Раменский г.о.,</w:t>
            </w:r>
          </w:p>
          <w:p w:rsidR="00CA7FE8" w:rsidRDefault="00CA7FE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Удельнинская </w:t>
            </w:r>
            <w:r w:rsidRPr="00CA7FE8">
              <w:rPr>
                <w:rFonts w:ascii="Times New Roman" w:hAnsi="Times New Roman" w:cs="Times New Roman"/>
                <w:sz w:val="24"/>
                <w:szCs w:val="24"/>
              </w:rPr>
              <w:t xml:space="preserve"> школа- интернат</w:t>
            </w:r>
          </w:p>
          <w:p w:rsidR="00CA7FE8" w:rsidRDefault="00CA7FE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A7FE8" w:rsidRPr="00CA7FE8" w:rsidRDefault="00CA7FE8" w:rsidP="00CA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E8">
              <w:rPr>
                <w:rFonts w:ascii="Times New Roman" w:hAnsi="Times New Roman" w:cs="Times New Roman"/>
                <w:sz w:val="24"/>
                <w:szCs w:val="24"/>
              </w:rPr>
              <w:t>Рыбаков Дмитрий Иванович</w:t>
            </w:r>
          </w:p>
        </w:tc>
      </w:tr>
    </w:tbl>
    <w:p w:rsidR="0093768C" w:rsidRPr="0093768C" w:rsidRDefault="0093768C" w:rsidP="009376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93768C" w:rsidRPr="0093768C" w:rsidTr="00783583">
        <w:trPr>
          <w:trHeight w:val="700"/>
        </w:trPr>
        <w:tc>
          <w:tcPr>
            <w:tcW w:w="9345" w:type="dxa"/>
            <w:gridSpan w:val="2"/>
          </w:tcPr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68C" w:rsidRPr="0093768C" w:rsidRDefault="0093768C" w:rsidP="009376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937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3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A47BAF" w:rsidRPr="0093768C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47BAF" w:rsidRPr="00A47BAF" w:rsidRDefault="00A47BAF" w:rsidP="00A4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F">
              <w:rPr>
                <w:rFonts w:ascii="Times New Roman" w:hAnsi="Times New Roman" w:cs="Times New Roman"/>
                <w:sz w:val="24"/>
                <w:szCs w:val="24"/>
              </w:rPr>
              <w:t>Мороз Роман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47BAF" w:rsidRPr="00A47BAF" w:rsidRDefault="00A47BAF" w:rsidP="00A4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F">
              <w:rPr>
                <w:rFonts w:ascii="Times New Roman" w:hAnsi="Times New Roman" w:cs="Times New Roman"/>
                <w:sz w:val="24"/>
                <w:szCs w:val="24"/>
              </w:rPr>
              <w:t>Раменский г.о.,</w:t>
            </w:r>
          </w:p>
          <w:p w:rsidR="00A47BAF" w:rsidRPr="00A47BAF" w:rsidRDefault="00A47BAF" w:rsidP="00A4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F">
              <w:rPr>
                <w:rFonts w:ascii="Times New Roman" w:hAnsi="Times New Roman" w:cs="Times New Roman"/>
                <w:sz w:val="24"/>
                <w:szCs w:val="24"/>
              </w:rPr>
              <w:t>МОУ «Удельнинская общеобразовательная школа-интернат для обучающихся с ОВЗ»</w:t>
            </w:r>
          </w:p>
          <w:p w:rsidR="00A47BAF" w:rsidRDefault="00A47BAF" w:rsidP="00A4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47BAF" w:rsidRPr="00A47BAF" w:rsidRDefault="00A47BAF" w:rsidP="00A4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F">
              <w:rPr>
                <w:rFonts w:ascii="Times New Roman" w:hAnsi="Times New Roman" w:cs="Times New Roman"/>
                <w:sz w:val="24"/>
                <w:szCs w:val="24"/>
              </w:rPr>
              <w:t>Мацнев Максим Владимирович</w:t>
            </w:r>
          </w:p>
        </w:tc>
      </w:tr>
      <w:tr w:rsidR="00A47BAF" w:rsidRPr="0093768C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47BAF" w:rsidRPr="00A47BAF" w:rsidRDefault="00A47BAF" w:rsidP="00A4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F">
              <w:rPr>
                <w:rFonts w:ascii="Times New Roman" w:hAnsi="Times New Roman" w:cs="Times New Roman"/>
                <w:sz w:val="24"/>
                <w:szCs w:val="24"/>
              </w:rPr>
              <w:t>Чин-Чу-Гуй Петр Евгеньевич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14049" w:rsidRDefault="00314049" w:rsidP="00A4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рцы г.о.,</w:t>
            </w:r>
          </w:p>
          <w:p w:rsidR="00314049" w:rsidRDefault="00314049" w:rsidP="00A4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314049">
              <w:rPr>
                <w:rFonts w:ascii="Times New Roman" w:hAnsi="Times New Roman" w:cs="Times New Roman"/>
                <w:sz w:val="24"/>
                <w:szCs w:val="24"/>
              </w:rPr>
              <w:t xml:space="preserve">  школа - интернат   № 3   муниципального образования  городской округ Люберцы Московской области</w:t>
            </w:r>
          </w:p>
          <w:p w:rsidR="00314049" w:rsidRDefault="00314049" w:rsidP="00A4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47BAF" w:rsidRPr="00A47BAF" w:rsidRDefault="00A47BAF" w:rsidP="00A4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F">
              <w:rPr>
                <w:rFonts w:ascii="Times New Roman" w:hAnsi="Times New Roman" w:cs="Times New Roman"/>
                <w:sz w:val="24"/>
                <w:szCs w:val="24"/>
              </w:rPr>
              <w:t>Хованская Галина Анатольевна</w:t>
            </w:r>
          </w:p>
        </w:tc>
      </w:tr>
    </w:tbl>
    <w:p w:rsidR="0093768C" w:rsidRDefault="0093768C" w:rsidP="00A01EF1">
      <w:pPr>
        <w:rPr>
          <w:rFonts w:ascii="Times New Roman" w:hAnsi="Times New Roman" w:cs="Times New Roman"/>
          <w:sz w:val="24"/>
          <w:szCs w:val="24"/>
        </w:rPr>
      </w:pPr>
    </w:p>
    <w:p w:rsidR="00314049" w:rsidRPr="00314049" w:rsidRDefault="00314049" w:rsidP="00314049">
      <w:pPr>
        <w:rPr>
          <w:rFonts w:ascii="Times New Roman" w:hAnsi="Times New Roman" w:cs="Times New Roman"/>
          <w:sz w:val="24"/>
          <w:szCs w:val="24"/>
        </w:rPr>
      </w:pPr>
    </w:p>
    <w:p w:rsidR="00314049" w:rsidRPr="002C318C" w:rsidRDefault="00314049" w:rsidP="00314049">
      <w:pPr>
        <w:rPr>
          <w:rFonts w:ascii="Times New Roman" w:hAnsi="Times New Roman" w:cs="Times New Roman"/>
          <w:i/>
          <w:sz w:val="24"/>
          <w:szCs w:val="24"/>
        </w:rPr>
      </w:pPr>
      <w:r w:rsidRPr="00314049">
        <w:rPr>
          <w:rFonts w:ascii="Times New Roman" w:hAnsi="Times New Roman" w:cs="Times New Roman"/>
          <w:i/>
          <w:sz w:val="24"/>
          <w:szCs w:val="24"/>
        </w:rPr>
        <w:lastRenderedPageBreak/>
        <w:t>Старша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314049" w:rsidRPr="00314049" w:rsidTr="00783583">
        <w:trPr>
          <w:trHeight w:val="700"/>
        </w:trPr>
        <w:tc>
          <w:tcPr>
            <w:tcW w:w="9345" w:type="dxa"/>
            <w:gridSpan w:val="2"/>
          </w:tcPr>
          <w:p w:rsidR="00314049" w:rsidRPr="00314049" w:rsidRDefault="00314049" w:rsidP="0031404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049" w:rsidRPr="00314049" w:rsidRDefault="00314049" w:rsidP="003140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314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1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314049" w:rsidRPr="00314049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14049" w:rsidRPr="00314049" w:rsidRDefault="00314049" w:rsidP="003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49">
              <w:rPr>
                <w:rFonts w:ascii="Times New Roman" w:hAnsi="Times New Roman" w:cs="Times New Roman"/>
                <w:sz w:val="24"/>
                <w:szCs w:val="24"/>
              </w:rPr>
              <w:t>Муромцева Анастасия Максимовн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14049" w:rsidRDefault="00314049" w:rsidP="003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г.о.,</w:t>
            </w:r>
          </w:p>
          <w:p w:rsidR="00314049" w:rsidRDefault="00314049" w:rsidP="003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49">
              <w:rPr>
                <w:rFonts w:ascii="Times New Roman" w:hAnsi="Times New Roman" w:cs="Times New Roman"/>
                <w:sz w:val="24"/>
                <w:szCs w:val="24"/>
              </w:rPr>
              <w:t>МБУ ДО "Школа искусств"/МБОУ "Гимназия №5"</w:t>
            </w:r>
          </w:p>
          <w:p w:rsidR="00314049" w:rsidRDefault="00314049" w:rsidP="003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14049" w:rsidRPr="00314049" w:rsidRDefault="00314049" w:rsidP="003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49">
              <w:rPr>
                <w:rFonts w:ascii="Times New Roman" w:hAnsi="Times New Roman" w:cs="Times New Roman"/>
                <w:sz w:val="24"/>
                <w:szCs w:val="24"/>
              </w:rPr>
              <w:t>Манушевич Николай Константинович</w:t>
            </w:r>
          </w:p>
        </w:tc>
      </w:tr>
      <w:tr w:rsidR="00314049" w:rsidRPr="00314049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14049" w:rsidRPr="00314049" w:rsidRDefault="00314049" w:rsidP="003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49">
              <w:rPr>
                <w:rFonts w:ascii="Times New Roman" w:hAnsi="Times New Roman" w:cs="Times New Roman"/>
                <w:sz w:val="24"/>
                <w:szCs w:val="24"/>
              </w:rPr>
              <w:t>Смирнова Мария Данииловн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14049" w:rsidRDefault="00314049" w:rsidP="003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о  г.о.,</w:t>
            </w:r>
          </w:p>
          <w:p w:rsidR="00314049" w:rsidRDefault="00314049" w:rsidP="003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314049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» городского округа Ступино Московской области</w:t>
            </w:r>
          </w:p>
          <w:p w:rsidR="00314049" w:rsidRDefault="00314049" w:rsidP="003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14049" w:rsidRPr="00314049" w:rsidRDefault="00314049" w:rsidP="003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49">
              <w:rPr>
                <w:rFonts w:ascii="Times New Roman" w:hAnsi="Times New Roman" w:cs="Times New Roman"/>
                <w:sz w:val="24"/>
                <w:szCs w:val="24"/>
              </w:rPr>
              <w:t>Денежкин Дмитрий Александрович</w:t>
            </w:r>
          </w:p>
        </w:tc>
      </w:tr>
    </w:tbl>
    <w:p w:rsidR="00314049" w:rsidRDefault="00314049" w:rsidP="00A01EF1">
      <w:pPr>
        <w:rPr>
          <w:rFonts w:ascii="Times New Roman" w:hAnsi="Times New Roman" w:cs="Times New Roman"/>
          <w:sz w:val="24"/>
          <w:szCs w:val="24"/>
        </w:rPr>
      </w:pPr>
    </w:p>
    <w:p w:rsidR="00ED7C58" w:rsidRDefault="00ED7C58" w:rsidP="00A01EF1">
      <w:pPr>
        <w:rPr>
          <w:rFonts w:ascii="Times New Roman" w:hAnsi="Times New Roman" w:cs="Times New Roman"/>
          <w:sz w:val="24"/>
          <w:szCs w:val="24"/>
        </w:rPr>
      </w:pPr>
    </w:p>
    <w:p w:rsidR="00ED7C58" w:rsidRDefault="00ED7C58" w:rsidP="00ED7C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7C58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Малые театральные формы</w:t>
      </w:r>
      <w:r w:rsidRPr="00ED7C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5973"/>
      </w:tblGrid>
      <w:tr w:rsidR="00ED7C58" w:rsidRPr="00ED7C58" w:rsidTr="00ED7C58">
        <w:trPr>
          <w:trHeight w:val="700"/>
        </w:trPr>
        <w:tc>
          <w:tcPr>
            <w:tcW w:w="9345" w:type="dxa"/>
            <w:gridSpan w:val="2"/>
          </w:tcPr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ание «Гран-при» присвоено</w:t>
            </w:r>
          </w:p>
        </w:tc>
      </w:tr>
      <w:tr w:rsidR="00754ADB" w:rsidRPr="00ED7C58" w:rsidTr="007835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54ADB" w:rsidRPr="00754ADB" w:rsidRDefault="00754ADB" w:rsidP="007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DB">
              <w:rPr>
                <w:rFonts w:ascii="Times New Roman" w:hAnsi="Times New Roman" w:cs="Times New Roman"/>
                <w:sz w:val="24"/>
                <w:szCs w:val="24"/>
              </w:rPr>
              <w:t>"Счастливый путь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54ADB" w:rsidRDefault="00991E6D" w:rsidP="007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г.о.,</w:t>
            </w:r>
          </w:p>
          <w:p w:rsidR="00754ADB" w:rsidRDefault="00754ADB" w:rsidP="007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DB">
              <w:rPr>
                <w:rFonts w:ascii="Times New Roman" w:hAnsi="Times New Roman" w:cs="Times New Roman"/>
                <w:sz w:val="24"/>
                <w:szCs w:val="24"/>
              </w:rPr>
              <w:t>МКОУ ШИ</w:t>
            </w:r>
          </w:p>
          <w:p w:rsidR="00754ADB" w:rsidRPr="00754ADB" w:rsidRDefault="00754ADB" w:rsidP="007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DB">
              <w:rPr>
                <w:rFonts w:ascii="Times New Roman" w:hAnsi="Times New Roman" w:cs="Times New Roman"/>
                <w:sz w:val="24"/>
                <w:szCs w:val="24"/>
              </w:rPr>
              <w:t>Соколова Виктория Александровна</w:t>
            </w:r>
          </w:p>
        </w:tc>
      </w:tr>
    </w:tbl>
    <w:p w:rsidR="00ED7C58" w:rsidRPr="00ED7C58" w:rsidRDefault="00ED7C58" w:rsidP="00ED7C58">
      <w:pPr>
        <w:rPr>
          <w:rFonts w:ascii="Times New Roman" w:hAnsi="Times New Roman" w:cs="Times New Roman"/>
          <w:i/>
          <w:sz w:val="24"/>
          <w:szCs w:val="24"/>
        </w:rPr>
      </w:pPr>
    </w:p>
    <w:p w:rsidR="0043021D" w:rsidRDefault="0043021D" w:rsidP="00ED7C58">
      <w:pPr>
        <w:rPr>
          <w:rFonts w:ascii="Times New Roman" w:hAnsi="Times New Roman" w:cs="Times New Roman"/>
          <w:i/>
          <w:sz w:val="24"/>
          <w:szCs w:val="24"/>
        </w:rPr>
      </w:pPr>
    </w:p>
    <w:p w:rsidR="00FA1065" w:rsidRDefault="00FA1065" w:rsidP="00ED7C58">
      <w:pPr>
        <w:rPr>
          <w:rFonts w:ascii="Times New Roman" w:hAnsi="Times New Roman" w:cs="Times New Roman"/>
          <w:i/>
          <w:sz w:val="24"/>
          <w:szCs w:val="24"/>
        </w:rPr>
      </w:pPr>
    </w:p>
    <w:p w:rsidR="00ED7C58" w:rsidRPr="00ED7C58" w:rsidRDefault="00ED7C58" w:rsidP="00ED7C58">
      <w:pPr>
        <w:rPr>
          <w:rFonts w:ascii="Times New Roman" w:hAnsi="Times New Roman" w:cs="Times New Roman"/>
          <w:i/>
          <w:sz w:val="24"/>
          <w:szCs w:val="24"/>
        </w:rPr>
      </w:pPr>
      <w:r w:rsidRPr="00ED7C58">
        <w:rPr>
          <w:rFonts w:ascii="Times New Roman" w:hAnsi="Times New Roman" w:cs="Times New Roman"/>
          <w:i/>
          <w:sz w:val="24"/>
          <w:szCs w:val="24"/>
        </w:rPr>
        <w:t>Младша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ED7C58" w:rsidRPr="00ED7C58" w:rsidTr="00783583">
        <w:trPr>
          <w:trHeight w:val="700"/>
        </w:trPr>
        <w:tc>
          <w:tcPr>
            <w:tcW w:w="9345" w:type="dxa"/>
            <w:gridSpan w:val="2"/>
          </w:tcPr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ED7C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D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5F388B" w:rsidRPr="00ED7C58" w:rsidTr="00783583">
        <w:tc>
          <w:tcPr>
            <w:tcW w:w="4610" w:type="dxa"/>
          </w:tcPr>
          <w:p w:rsidR="005F388B" w:rsidRPr="005F388B" w:rsidRDefault="005F388B" w:rsidP="005F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лексей</w:t>
            </w:r>
          </w:p>
        </w:tc>
        <w:tc>
          <w:tcPr>
            <w:tcW w:w="4735" w:type="dxa"/>
          </w:tcPr>
          <w:p w:rsidR="005F388B" w:rsidRDefault="005F388B" w:rsidP="005F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дедово г.о.,</w:t>
            </w:r>
          </w:p>
          <w:p w:rsidR="005F388B" w:rsidRDefault="005F388B" w:rsidP="005F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8B">
              <w:rPr>
                <w:rFonts w:ascii="Times New Roman" w:hAnsi="Times New Roman" w:cs="Times New Roman"/>
                <w:sz w:val="24"/>
                <w:szCs w:val="24"/>
              </w:rPr>
              <w:t>МАОУ Домодедовская СОШ №1</w:t>
            </w:r>
          </w:p>
          <w:p w:rsidR="005F388B" w:rsidRDefault="005F388B" w:rsidP="005F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5F388B" w:rsidRPr="005F388B" w:rsidRDefault="005F388B" w:rsidP="005F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8B">
              <w:rPr>
                <w:rFonts w:ascii="Times New Roman" w:hAnsi="Times New Roman" w:cs="Times New Roman"/>
                <w:sz w:val="24"/>
                <w:szCs w:val="24"/>
              </w:rPr>
              <w:t>Соснова Ольга Николаевна</w:t>
            </w:r>
          </w:p>
        </w:tc>
      </w:tr>
      <w:tr w:rsidR="00754ADB" w:rsidRPr="00ED7C58" w:rsidTr="00783583">
        <w:tc>
          <w:tcPr>
            <w:tcW w:w="4610" w:type="dxa"/>
          </w:tcPr>
          <w:p w:rsidR="00754ADB" w:rsidRPr="00ED7C58" w:rsidRDefault="00754ADB" w:rsidP="00754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тудия «Фортуна»</w:t>
            </w:r>
          </w:p>
        </w:tc>
        <w:tc>
          <w:tcPr>
            <w:tcW w:w="4735" w:type="dxa"/>
          </w:tcPr>
          <w:p w:rsidR="00754ADB" w:rsidRDefault="00754ADB" w:rsidP="00754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на г.о.,</w:t>
            </w:r>
          </w:p>
          <w:p w:rsidR="00754ADB" w:rsidRDefault="00754ADB" w:rsidP="00754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  <w:r w:rsidRPr="00ED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ополн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го образования детей»   </w:t>
            </w:r>
          </w:p>
          <w:p w:rsidR="00754ADB" w:rsidRDefault="00754ADB" w:rsidP="00754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r w:rsidRPr="00ED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</w:t>
            </w:r>
          </w:p>
          <w:p w:rsidR="00754ADB" w:rsidRDefault="00754ADB" w:rsidP="00754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: </w:t>
            </w:r>
            <w:r w:rsidRPr="00ED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Любовь Анатольевна (педагог дополните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ния МБУ ДО «ЦДО детей» </w:t>
            </w:r>
          </w:p>
          <w:p w:rsidR="00754ADB" w:rsidRPr="00ED7C58" w:rsidRDefault="00754ADB" w:rsidP="00754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а Любовь Николаевна (учитель начальных классов МБОУ СОШ №16</w:t>
            </w:r>
          </w:p>
        </w:tc>
      </w:tr>
    </w:tbl>
    <w:p w:rsidR="00ED7C58" w:rsidRPr="00ED7C58" w:rsidRDefault="00ED7C58" w:rsidP="00ED7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ED7C58" w:rsidRPr="00ED7C58" w:rsidTr="00783583">
        <w:trPr>
          <w:trHeight w:val="700"/>
        </w:trPr>
        <w:tc>
          <w:tcPr>
            <w:tcW w:w="9345" w:type="dxa"/>
            <w:gridSpan w:val="2"/>
          </w:tcPr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ED7C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D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331DC1" w:rsidRPr="00ED7C58" w:rsidTr="00783583">
        <w:trPr>
          <w:trHeight w:val="70"/>
        </w:trPr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31DC1" w:rsidRPr="00331DC1" w:rsidRDefault="00331DC1" w:rsidP="0033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1">
              <w:rPr>
                <w:rFonts w:ascii="Times New Roman" w:hAnsi="Times New Roman" w:cs="Times New Roman"/>
                <w:sz w:val="24"/>
                <w:szCs w:val="24"/>
              </w:rPr>
              <w:t>Веснушки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275A5" w:rsidRDefault="006275A5" w:rsidP="0033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ра г.о.,</w:t>
            </w:r>
          </w:p>
          <w:p w:rsidR="00331DC1" w:rsidRDefault="006275A5" w:rsidP="0033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A5">
              <w:rPr>
                <w:rFonts w:ascii="Times New Roman" w:hAnsi="Times New Roman" w:cs="Times New Roman"/>
                <w:sz w:val="24"/>
                <w:szCs w:val="24"/>
              </w:rPr>
              <w:t>МБДОУ "Детский сад №15 города Шатуры Городского округа Шатура"</w:t>
            </w:r>
          </w:p>
          <w:p w:rsidR="00331DC1" w:rsidRDefault="00331DC1" w:rsidP="0033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31DC1" w:rsidRPr="00331DC1" w:rsidRDefault="00331DC1" w:rsidP="0033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1">
              <w:rPr>
                <w:rFonts w:ascii="Times New Roman" w:hAnsi="Times New Roman" w:cs="Times New Roman"/>
                <w:sz w:val="24"/>
                <w:szCs w:val="24"/>
              </w:rPr>
              <w:t>Елена Михайловна Валькова</w:t>
            </w:r>
          </w:p>
        </w:tc>
      </w:tr>
      <w:tr w:rsidR="00ED7C58" w:rsidRPr="00ED7C58" w:rsidTr="00783583">
        <w:trPr>
          <w:trHeight w:val="700"/>
        </w:trPr>
        <w:tc>
          <w:tcPr>
            <w:tcW w:w="9345" w:type="dxa"/>
            <w:gridSpan w:val="2"/>
          </w:tcPr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ED7C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D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6275A5" w:rsidRPr="00ED7C58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275A5" w:rsidRPr="006275A5" w:rsidRDefault="006275A5" w:rsidP="0062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A5">
              <w:rPr>
                <w:rFonts w:ascii="Times New Roman" w:hAnsi="Times New Roman" w:cs="Times New Roman"/>
                <w:sz w:val="24"/>
                <w:szCs w:val="24"/>
              </w:rPr>
              <w:t>Белугина Алис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275A5" w:rsidRDefault="006275A5" w:rsidP="0062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ра г.о.,</w:t>
            </w:r>
          </w:p>
          <w:p w:rsidR="006275A5" w:rsidRDefault="006275A5" w:rsidP="0062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A5">
              <w:rPr>
                <w:rFonts w:ascii="Times New Roman" w:hAnsi="Times New Roman" w:cs="Times New Roman"/>
                <w:sz w:val="24"/>
                <w:szCs w:val="24"/>
              </w:rPr>
              <w:t>МБДОУ"детский сад 15"</w:t>
            </w:r>
          </w:p>
          <w:p w:rsidR="006275A5" w:rsidRPr="006275A5" w:rsidRDefault="006275A5" w:rsidP="0062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A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6275A5" w:rsidRPr="006275A5" w:rsidRDefault="006275A5" w:rsidP="0062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A5">
              <w:rPr>
                <w:rFonts w:ascii="Times New Roman" w:hAnsi="Times New Roman" w:cs="Times New Roman"/>
                <w:sz w:val="24"/>
                <w:szCs w:val="24"/>
              </w:rPr>
              <w:t>Попова Жанна Владимировна</w:t>
            </w:r>
          </w:p>
        </w:tc>
      </w:tr>
    </w:tbl>
    <w:p w:rsidR="00ED7C58" w:rsidRPr="00ED7C58" w:rsidRDefault="00ED7C58" w:rsidP="00ED7C58">
      <w:pPr>
        <w:rPr>
          <w:rFonts w:ascii="Times New Roman" w:hAnsi="Times New Roman" w:cs="Times New Roman"/>
          <w:sz w:val="24"/>
          <w:szCs w:val="24"/>
        </w:rPr>
      </w:pPr>
    </w:p>
    <w:p w:rsidR="00ED7C58" w:rsidRPr="00ED7C58" w:rsidRDefault="00ED7C58" w:rsidP="00ED7C58">
      <w:pPr>
        <w:rPr>
          <w:rFonts w:ascii="Times New Roman" w:hAnsi="Times New Roman" w:cs="Times New Roman"/>
          <w:i/>
          <w:sz w:val="24"/>
          <w:szCs w:val="24"/>
        </w:rPr>
      </w:pPr>
      <w:r w:rsidRPr="00ED7C58">
        <w:rPr>
          <w:rFonts w:ascii="Times New Roman" w:hAnsi="Times New Roman" w:cs="Times New Roman"/>
          <w:i/>
          <w:sz w:val="24"/>
          <w:szCs w:val="24"/>
        </w:rPr>
        <w:t>Средня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ED7C58" w:rsidRPr="00ED7C58" w:rsidTr="00783583">
        <w:trPr>
          <w:trHeight w:val="1211"/>
        </w:trPr>
        <w:tc>
          <w:tcPr>
            <w:tcW w:w="9345" w:type="dxa"/>
            <w:gridSpan w:val="2"/>
          </w:tcPr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ED7C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D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754ADB" w:rsidRPr="00ED7C58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54ADB" w:rsidRPr="00754ADB" w:rsidRDefault="00754ADB" w:rsidP="007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DB">
              <w:rPr>
                <w:rFonts w:ascii="Times New Roman" w:hAnsi="Times New Roman" w:cs="Times New Roman"/>
                <w:sz w:val="24"/>
                <w:szCs w:val="24"/>
              </w:rPr>
              <w:t>Громыко Максим Андреевич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54ADB" w:rsidRDefault="00754ADB" w:rsidP="007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иха г.о.,</w:t>
            </w:r>
          </w:p>
          <w:p w:rsidR="00754ADB" w:rsidRDefault="00754ADB" w:rsidP="007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DB">
              <w:rPr>
                <w:rFonts w:ascii="Times New Roman" w:hAnsi="Times New Roman" w:cs="Times New Roman"/>
                <w:sz w:val="24"/>
                <w:szCs w:val="24"/>
              </w:rPr>
              <w:t>МАОУ "Школа № 21"</w:t>
            </w:r>
          </w:p>
          <w:p w:rsidR="00754ADB" w:rsidRDefault="00754ADB" w:rsidP="007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754ADB" w:rsidRPr="00754ADB" w:rsidRDefault="00754ADB" w:rsidP="007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DB">
              <w:rPr>
                <w:rFonts w:ascii="Times New Roman" w:hAnsi="Times New Roman" w:cs="Times New Roman"/>
                <w:sz w:val="24"/>
                <w:szCs w:val="24"/>
              </w:rPr>
              <w:t>Усачёва Оксана Ивановна</w:t>
            </w:r>
          </w:p>
        </w:tc>
      </w:tr>
      <w:tr w:rsidR="007F6ABB" w:rsidRPr="00ED7C58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6ABB" w:rsidRPr="007F6ABB" w:rsidRDefault="007F6ABB" w:rsidP="007F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BB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"Карнавал" на базе МБОУ ГШИ №2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F6ABB" w:rsidRDefault="007F6ABB" w:rsidP="007F6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BB" w:rsidRPr="007F6ABB" w:rsidRDefault="007F6ABB" w:rsidP="007F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BB">
              <w:rPr>
                <w:rFonts w:ascii="Times New Roman" w:hAnsi="Times New Roman" w:cs="Times New Roman"/>
                <w:sz w:val="24"/>
                <w:szCs w:val="24"/>
              </w:rPr>
              <w:t>Грачева Любовь Викторовна, Стариков Сергей Николаевич</w:t>
            </w:r>
          </w:p>
        </w:tc>
      </w:tr>
    </w:tbl>
    <w:p w:rsidR="00ED7C58" w:rsidRPr="00ED7C58" w:rsidRDefault="00ED7C58" w:rsidP="00ED7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ED7C58" w:rsidRPr="00ED7C58" w:rsidTr="00783583">
        <w:trPr>
          <w:trHeight w:val="700"/>
        </w:trPr>
        <w:tc>
          <w:tcPr>
            <w:tcW w:w="9345" w:type="dxa"/>
            <w:gridSpan w:val="2"/>
          </w:tcPr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ED7C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D6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D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D13CA9" w:rsidRPr="00ED7C58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13CA9" w:rsidRPr="00D13CA9" w:rsidRDefault="00D13CA9" w:rsidP="00D1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CA9">
              <w:rPr>
                <w:rFonts w:ascii="Times New Roman" w:hAnsi="Times New Roman" w:cs="Times New Roman"/>
                <w:sz w:val="24"/>
                <w:szCs w:val="24"/>
              </w:rPr>
              <w:t>Большов Илья Васильевич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13CA9" w:rsidRDefault="0049201B" w:rsidP="00D1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ра г.о.,</w:t>
            </w:r>
          </w:p>
          <w:p w:rsidR="00D13CA9" w:rsidRDefault="00DF5265" w:rsidP="00D1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 г. Шатуры»</w:t>
            </w:r>
          </w:p>
          <w:p w:rsidR="00DF5265" w:rsidRPr="00DF5265" w:rsidRDefault="00DF5265" w:rsidP="00DF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6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D13CA9" w:rsidRPr="00D13CA9" w:rsidRDefault="00D13CA9" w:rsidP="00D1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CA9">
              <w:rPr>
                <w:rFonts w:ascii="Times New Roman" w:hAnsi="Times New Roman" w:cs="Times New Roman"/>
                <w:sz w:val="24"/>
                <w:szCs w:val="24"/>
              </w:rPr>
              <w:t>Большова Светлана Александровна</w:t>
            </w:r>
          </w:p>
        </w:tc>
      </w:tr>
      <w:tr w:rsidR="00CD6AE5" w:rsidRPr="00ED7C58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6AE5" w:rsidRPr="00CD6AE5" w:rsidRDefault="00CD6AE5" w:rsidP="00CD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E5">
              <w:rPr>
                <w:rFonts w:ascii="Times New Roman" w:hAnsi="Times New Roman" w:cs="Times New Roman"/>
                <w:sz w:val="24"/>
                <w:szCs w:val="24"/>
              </w:rPr>
              <w:t>Балашов Александр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D6AE5" w:rsidRDefault="00CD6AE5" w:rsidP="00CD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 городской округ</w:t>
            </w:r>
          </w:p>
          <w:p w:rsidR="00CD6AE5" w:rsidRDefault="00CD6AE5" w:rsidP="00CD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E5">
              <w:rPr>
                <w:rFonts w:ascii="Times New Roman" w:hAnsi="Times New Roman" w:cs="Times New Roman"/>
                <w:sz w:val="24"/>
                <w:szCs w:val="24"/>
              </w:rPr>
              <w:t>МБУК "ОЦРК" Клуб "Изумрудный город" (для детей и подростков с ОВЗ)</w:t>
            </w:r>
          </w:p>
          <w:p w:rsidR="00CD6AE5" w:rsidRPr="00CD6AE5" w:rsidRDefault="00CD6AE5" w:rsidP="00CD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E5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CD6AE5" w:rsidRPr="00CD6AE5" w:rsidRDefault="00CD6AE5" w:rsidP="00CD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E5">
              <w:rPr>
                <w:rFonts w:ascii="Times New Roman" w:hAnsi="Times New Roman" w:cs="Times New Roman"/>
                <w:sz w:val="24"/>
                <w:szCs w:val="24"/>
              </w:rPr>
              <w:t>Акчурина Татьяна Николаевна</w:t>
            </w:r>
          </w:p>
        </w:tc>
      </w:tr>
      <w:tr w:rsidR="00A741FD" w:rsidRPr="00ED7C58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41FD" w:rsidRPr="00A741FD" w:rsidRDefault="00A741FD" w:rsidP="00A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Кирилл Игоревич, Шалимов Андрей Сергеевич, Лаврунов Евгений Дмитриевич, Захлебина Алина Анатольевна, </w:t>
            </w:r>
            <w:r w:rsidRPr="00A741FD">
              <w:rPr>
                <w:rFonts w:ascii="Times New Roman" w:hAnsi="Times New Roman" w:cs="Times New Roman"/>
                <w:sz w:val="24"/>
                <w:szCs w:val="24"/>
              </w:rPr>
              <w:t>Бобнева Ангелина Михайловн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C6841" w:rsidRDefault="008C6841" w:rsidP="00A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дедово г.о.,</w:t>
            </w:r>
          </w:p>
          <w:p w:rsidR="008C6841" w:rsidRDefault="008C6841" w:rsidP="00A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41">
              <w:rPr>
                <w:rFonts w:ascii="Times New Roman" w:hAnsi="Times New Roman" w:cs="Times New Roman"/>
                <w:sz w:val="24"/>
                <w:szCs w:val="24"/>
              </w:rPr>
              <w:t>МБОУ Кутузовская школа-интернат для обучающихся с ОВЗ</w:t>
            </w:r>
          </w:p>
          <w:p w:rsidR="008C6841" w:rsidRDefault="008C6841" w:rsidP="00A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741FD" w:rsidRPr="00A741FD" w:rsidRDefault="00A741FD" w:rsidP="00A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FD">
              <w:rPr>
                <w:rFonts w:ascii="Times New Roman" w:hAnsi="Times New Roman" w:cs="Times New Roman"/>
                <w:sz w:val="24"/>
                <w:szCs w:val="24"/>
              </w:rPr>
              <w:t>Сараева Светлана Борисовна, Монетова Алия Шамильевна</w:t>
            </w:r>
          </w:p>
        </w:tc>
      </w:tr>
    </w:tbl>
    <w:p w:rsidR="00ED7C58" w:rsidRPr="00ED7C58" w:rsidRDefault="00ED7C58" w:rsidP="00ED7C58">
      <w:pPr>
        <w:rPr>
          <w:rFonts w:ascii="Times New Roman" w:hAnsi="Times New Roman" w:cs="Times New Roman"/>
          <w:sz w:val="24"/>
          <w:szCs w:val="24"/>
        </w:rPr>
      </w:pPr>
    </w:p>
    <w:p w:rsidR="00CD6AE5" w:rsidRDefault="00CD6AE5" w:rsidP="00ED7C58">
      <w:pPr>
        <w:rPr>
          <w:rFonts w:ascii="Times New Roman" w:hAnsi="Times New Roman" w:cs="Times New Roman"/>
          <w:i/>
          <w:sz w:val="24"/>
          <w:szCs w:val="24"/>
        </w:rPr>
      </w:pPr>
    </w:p>
    <w:p w:rsidR="00ED7C58" w:rsidRPr="00CD6AE5" w:rsidRDefault="00ED7C58" w:rsidP="00ED7C58">
      <w:pPr>
        <w:rPr>
          <w:rFonts w:ascii="Times New Roman" w:hAnsi="Times New Roman" w:cs="Times New Roman"/>
          <w:i/>
          <w:sz w:val="24"/>
          <w:szCs w:val="24"/>
        </w:rPr>
      </w:pPr>
      <w:r w:rsidRPr="00ED7C58">
        <w:rPr>
          <w:rFonts w:ascii="Times New Roman" w:hAnsi="Times New Roman" w:cs="Times New Roman"/>
          <w:i/>
          <w:sz w:val="24"/>
          <w:szCs w:val="24"/>
        </w:rPr>
        <w:lastRenderedPageBreak/>
        <w:t>Старша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ED7C58" w:rsidRPr="00ED7C58" w:rsidTr="00783583">
        <w:trPr>
          <w:trHeight w:val="700"/>
        </w:trPr>
        <w:tc>
          <w:tcPr>
            <w:tcW w:w="9345" w:type="dxa"/>
            <w:gridSpan w:val="2"/>
          </w:tcPr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C58" w:rsidRPr="00ED7C58" w:rsidRDefault="00ED7C58" w:rsidP="00ED7C5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="008B0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D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8B0B89" w:rsidRPr="00ED7C58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B0B89" w:rsidRPr="008B0B89" w:rsidRDefault="008B0B89" w:rsidP="008B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89">
              <w:rPr>
                <w:rFonts w:ascii="Times New Roman" w:hAnsi="Times New Roman" w:cs="Times New Roman"/>
                <w:sz w:val="24"/>
                <w:szCs w:val="24"/>
              </w:rPr>
              <w:t>Квартальнов Кирилл Максимович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B0B89" w:rsidRDefault="008B0B89" w:rsidP="008B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а г.о.,</w:t>
            </w:r>
          </w:p>
          <w:p w:rsidR="008B0B89" w:rsidRDefault="008B0B89" w:rsidP="008B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89">
              <w:rPr>
                <w:rFonts w:ascii="Times New Roman" w:hAnsi="Times New Roman" w:cs="Times New Roman"/>
                <w:sz w:val="24"/>
                <w:szCs w:val="24"/>
              </w:rPr>
              <w:t>МБОУ "Новопетровская школа-интернат для обучающихся с ограниченными возможностями здоровья"</w:t>
            </w:r>
          </w:p>
          <w:p w:rsidR="00AA7298" w:rsidRDefault="00AA7298" w:rsidP="008B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8B0B89" w:rsidRPr="008B0B89" w:rsidRDefault="008B0B89" w:rsidP="008B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89">
              <w:rPr>
                <w:rFonts w:ascii="Times New Roman" w:hAnsi="Times New Roman" w:cs="Times New Roman"/>
                <w:sz w:val="24"/>
                <w:szCs w:val="24"/>
              </w:rPr>
              <w:t>Ларина Наталья Геннадьевна</w:t>
            </w:r>
          </w:p>
        </w:tc>
      </w:tr>
    </w:tbl>
    <w:p w:rsidR="00ED7C58" w:rsidRDefault="00ED7C58" w:rsidP="00A01E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8B0B89" w:rsidRPr="008B0B89" w:rsidTr="00783583">
        <w:trPr>
          <w:trHeight w:val="700"/>
        </w:trPr>
        <w:tc>
          <w:tcPr>
            <w:tcW w:w="9345" w:type="dxa"/>
            <w:gridSpan w:val="2"/>
          </w:tcPr>
          <w:p w:rsidR="008B0B89" w:rsidRPr="008B0B89" w:rsidRDefault="008B0B89" w:rsidP="008B0B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B89" w:rsidRPr="008B0B89" w:rsidRDefault="008B0B89" w:rsidP="008B0B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8B0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B0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8B0B89" w:rsidRPr="008B0B89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B0B89" w:rsidRPr="008B0B89" w:rsidRDefault="008B0B89" w:rsidP="008B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89">
              <w:rPr>
                <w:rFonts w:ascii="Times New Roman" w:hAnsi="Times New Roman" w:cs="Times New Roman"/>
                <w:sz w:val="24"/>
                <w:szCs w:val="24"/>
              </w:rPr>
              <w:t>Коллектив школы-интерната №3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B0B89" w:rsidRDefault="008B0B89" w:rsidP="008B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рцы г.о.,</w:t>
            </w:r>
          </w:p>
          <w:p w:rsidR="008B0B89" w:rsidRDefault="008B0B89" w:rsidP="008B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8B0B89">
              <w:rPr>
                <w:rFonts w:ascii="Times New Roman" w:hAnsi="Times New Roman" w:cs="Times New Roman"/>
                <w:sz w:val="24"/>
                <w:szCs w:val="24"/>
              </w:rPr>
              <w:t xml:space="preserve"> школа - интернат   № 3   муниципального образования  городской округ Люберцы Московской области</w:t>
            </w:r>
          </w:p>
          <w:p w:rsidR="008B0B89" w:rsidRDefault="008B0B89" w:rsidP="008B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8B0B89" w:rsidRPr="008B0B89" w:rsidRDefault="008B0B89" w:rsidP="008B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89">
              <w:rPr>
                <w:rFonts w:ascii="Times New Roman" w:hAnsi="Times New Roman" w:cs="Times New Roman"/>
                <w:sz w:val="24"/>
                <w:szCs w:val="24"/>
              </w:rPr>
              <w:t>Хованская Галина Анатольевна</w:t>
            </w:r>
          </w:p>
        </w:tc>
      </w:tr>
    </w:tbl>
    <w:p w:rsidR="008B0B89" w:rsidRPr="008B0B89" w:rsidRDefault="008B0B89" w:rsidP="008B0B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735"/>
      </w:tblGrid>
      <w:tr w:rsidR="008B0B89" w:rsidRPr="008B0B89" w:rsidTr="00783583">
        <w:trPr>
          <w:trHeight w:val="700"/>
        </w:trPr>
        <w:tc>
          <w:tcPr>
            <w:tcW w:w="9345" w:type="dxa"/>
            <w:gridSpan w:val="2"/>
          </w:tcPr>
          <w:p w:rsidR="008B0B89" w:rsidRPr="008B0B89" w:rsidRDefault="008B0B89" w:rsidP="008B0B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B89" w:rsidRPr="008B0B89" w:rsidRDefault="008B0B89" w:rsidP="008B0B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8B0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B0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43021D" w:rsidRPr="0043021D" w:rsidTr="00783583"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21D" w:rsidRPr="0043021D" w:rsidRDefault="0043021D" w:rsidP="0043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1D">
              <w:rPr>
                <w:rFonts w:ascii="Times New Roman" w:hAnsi="Times New Roman" w:cs="Times New Roman"/>
                <w:sz w:val="24"/>
                <w:szCs w:val="24"/>
              </w:rPr>
              <w:t>Ботин Максим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21D" w:rsidRDefault="0043021D" w:rsidP="0043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на г.о,</w:t>
            </w:r>
          </w:p>
          <w:p w:rsidR="0043021D" w:rsidRDefault="0043021D" w:rsidP="0043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1D">
              <w:rPr>
                <w:rFonts w:ascii="Times New Roman" w:hAnsi="Times New Roman" w:cs="Times New Roman"/>
                <w:sz w:val="24"/>
                <w:szCs w:val="24"/>
              </w:rPr>
              <w:t>МБОУ школа "Надежда"</w:t>
            </w:r>
          </w:p>
          <w:p w:rsidR="0043021D" w:rsidRDefault="0043021D" w:rsidP="0043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43021D" w:rsidRPr="0043021D" w:rsidRDefault="0043021D" w:rsidP="0043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1D">
              <w:rPr>
                <w:rFonts w:ascii="Times New Roman" w:hAnsi="Times New Roman" w:cs="Times New Roman"/>
                <w:sz w:val="24"/>
                <w:szCs w:val="24"/>
              </w:rPr>
              <w:t>Шох Ольга Викторовна</w:t>
            </w:r>
          </w:p>
        </w:tc>
      </w:tr>
    </w:tbl>
    <w:p w:rsidR="008B0B89" w:rsidRDefault="008B0B89" w:rsidP="00A01EF1">
      <w:pPr>
        <w:rPr>
          <w:rFonts w:ascii="Times New Roman" w:hAnsi="Times New Roman" w:cs="Times New Roman"/>
          <w:sz w:val="24"/>
          <w:szCs w:val="24"/>
        </w:rPr>
      </w:pPr>
    </w:p>
    <w:p w:rsidR="002C318C" w:rsidRDefault="002C318C" w:rsidP="00A01EF1">
      <w:pPr>
        <w:rPr>
          <w:rFonts w:ascii="Times New Roman" w:hAnsi="Times New Roman" w:cs="Times New Roman"/>
          <w:sz w:val="24"/>
          <w:szCs w:val="24"/>
        </w:rPr>
      </w:pPr>
    </w:p>
    <w:p w:rsidR="00783583" w:rsidRPr="00783583" w:rsidRDefault="00C771F0" w:rsidP="007835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71F0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Фольклор</w:t>
      </w:r>
      <w:r w:rsidRPr="00C771F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83583" w:rsidRDefault="00783583" w:rsidP="00C771F0">
      <w:pPr>
        <w:rPr>
          <w:rFonts w:ascii="Times New Roman" w:hAnsi="Times New Roman" w:cs="Times New Roman"/>
          <w:i/>
          <w:sz w:val="24"/>
          <w:szCs w:val="24"/>
        </w:rPr>
      </w:pPr>
    </w:p>
    <w:p w:rsidR="00783583" w:rsidRPr="00783583" w:rsidRDefault="00783583" w:rsidP="00C771F0">
      <w:pPr>
        <w:rPr>
          <w:rFonts w:ascii="Times New Roman" w:hAnsi="Times New Roman" w:cs="Times New Roman"/>
          <w:i/>
          <w:sz w:val="24"/>
          <w:szCs w:val="24"/>
        </w:rPr>
      </w:pPr>
      <w:r w:rsidRPr="00ED7C58">
        <w:rPr>
          <w:rFonts w:ascii="Times New Roman" w:hAnsi="Times New Roman" w:cs="Times New Roman"/>
          <w:i/>
          <w:sz w:val="24"/>
          <w:szCs w:val="24"/>
        </w:rPr>
        <w:t>Средня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7216"/>
      </w:tblGrid>
      <w:tr w:rsidR="00783583" w:rsidRPr="00C771F0" w:rsidTr="00783583">
        <w:trPr>
          <w:trHeight w:val="800"/>
        </w:trPr>
        <w:tc>
          <w:tcPr>
            <w:tcW w:w="9209" w:type="dxa"/>
            <w:gridSpan w:val="2"/>
          </w:tcPr>
          <w:p w:rsidR="00783583" w:rsidRPr="00783583" w:rsidRDefault="00783583" w:rsidP="007835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3583" w:rsidRDefault="00783583" w:rsidP="00783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ание  Лауреат </w:t>
            </w:r>
            <w:r w:rsidRPr="00783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83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тепени присвоено</w:t>
            </w:r>
          </w:p>
        </w:tc>
      </w:tr>
      <w:tr w:rsidR="00C771F0" w:rsidRPr="00C771F0" w:rsidTr="00FA1065">
        <w:trPr>
          <w:trHeight w:val="409"/>
        </w:trPr>
        <w:tc>
          <w:tcPr>
            <w:tcW w:w="0" w:type="auto"/>
            <w:hideMark/>
          </w:tcPr>
          <w:p w:rsidR="00C771F0" w:rsidRPr="00C771F0" w:rsidRDefault="00C771F0" w:rsidP="00C7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ёлые нотки"</w:t>
            </w:r>
          </w:p>
        </w:tc>
        <w:tc>
          <w:tcPr>
            <w:tcW w:w="7015" w:type="dxa"/>
            <w:hideMark/>
          </w:tcPr>
          <w:p w:rsidR="00783583" w:rsidRDefault="00783583" w:rsidP="00C7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дедово г.о.,</w:t>
            </w:r>
          </w:p>
          <w:p w:rsidR="00783583" w:rsidRDefault="00783583" w:rsidP="00C7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утузовская школа-интернат</w:t>
            </w:r>
          </w:p>
          <w:p w:rsidR="00783583" w:rsidRPr="00783583" w:rsidRDefault="00783583" w:rsidP="00783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</w:p>
          <w:p w:rsidR="00C771F0" w:rsidRPr="00C771F0" w:rsidRDefault="00C771F0" w:rsidP="00C77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скина Татьяна Григорьевна</w:t>
            </w:r>
          </w:p>
        </w:tc>
      </w:tr>
    </w:tbl>
    <w:p w:rsidR="002C318C" w:rsidRDefault="002C318C" w:rsidP="00A01EF1">
      <w:pPr>
        <w:rPr>
          <w:rFonts w:ascii="Times New Roman" w:hAnsi="Times New Roman" w:cs="Times New Roman"/>
          <w:sz w:val="24"/>
          <w:szCs w:val="24"/>
        </w:rPr>
      </w:pPr>
    </w:p>
    <w:p w:rsidR="00FA1065" w:rsidRDefault="00FA1065" w:rsidP="00A01E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4"/>
        <w:gridCol w:w="6195"/>
      </w:tblGrid>
      <w:tr w:rsidR="00783583" w:rsidRPr="00783583" w:rsidTr="00783583">
        <w:trPr>
          <w:trHeight w:val="409"/>
        </w:trPr>
        <w:tc>
          <w:tcPr>
            <w:tcW w:w="9209" w:type="dxa"/>
            <w:gridSpan w:val="2"/>
          </w:tcPr>
          <w:p w:rsidR="00783583" w:rsidRPr="00783583" w:rsidRDefault="00783583" w:rsidP="007835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7835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3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783583" w:rsidRPr="00783583" w:rsidTr="00783583">
        <w:trPr>
          <w:trHeight w:val="300"/>
        </w:trPr>
        <w:tc>
          <w:tcPr>
            <w:tcW w:w="0" w:type="auto"/>
            <w:hideMark/>
          </w:tcPr>
          <w:p w:rsidR="00783583" w:rsidRPr="00783583" w:rsidRDefault="00783583" w:rsidP="007835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83">
              <w:rPr>
                <w:rFonts w:ascii="Times New Roman" w:hAnsi="Times New Roman" w:cs="Times New Roman"/>
                <w:sz w:val="24"/>
                <w:szCs w:val="24"/>
              </w:rPr>
              <w:t>Детский ансамбль "Забава"</w:t>
            </w:r>
          </w:p>
        </w:tc>
        <w:tc>
          <w:tcPr>
            <w:tcW w:w="6195" w:type="dxa"/>
            <w:hideMark/>
          </w:tcPr>
          <w:p w:rsidR="00783583" w:rsidRPr="00783583" w:rsidRDefault="00FA1065" w:rsidP="007835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 г.о,  </w:t>
            </w:r>
            <w:r w:rsidR="00783583" w:rsidRPr="00783583">
              <w:rPr>
                <w:rFonts w:ascii="Times New Roman" w:hAnsi="Times New Roman" w:cs="Times New Roman"/>
                <w:sz w:val="24"/>
                <w:szCs w:val="24"/>
              </w:rPr>
              <w:t>МБОУ Новопетровская школа-интернат</w:t>
            </w:r>
          </w:p>
          <w:p w:rsidR="00783583" w:rsidRPr="00783583" w:rsidRDefault="00FA1065" w:rsidP="007835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: </w:t>
            </w:r>
            <w:r w:rsidR="00AA7298">
              <w:rPr>
                <w:rFonts w:ascii="Times New Roman" w:hAnsi="Times New Roman" w:cs="Times New Roman"/>
                <w:sz w:val="24"/>
                <w:szCs w:val="24"/>
              </w:rPr>
              <w:t xml:space="preserve"> Лунегова Надежда Ивановна </w:t>
            </w:r>
            <w:bookmarkStart w:id="0" w:name="_GoBack"/>
            <w:bookmarkEnd w:id="0"/>
          </w:p>
        </w:tc>
      </w:tr>
    </w:tbl>
    <w:p w:rsidR="00FA1065" w:rsidRDefault="00FA1065" w:rsidP="00A01EF1">
      <w:pPr>
        <w:rPr>
          <w:rFonts w:ascii="Times New Roman" w:hAnsi="Times New Roman" w:cs="Times New Roman"/>
          <w:sz w:val="24"/>
          <w:szCs w:val="24"/>
        </w:rPr>
      </w:pPr>
    </w:p>
    <w:p w:rsidR="00FA1065" w:rsidRDefault="00FA1065" w:rsidP="00A01EF1">
      <w:pPr>
        <w:rPr>
          <w:rFonts w:ascii="Times New Roman" w:hAnsi="Times New Roman" w:cs="Times New Roman"/>
          <w:sz w:val="24"/>
          <w:szCs w:val="24"/>
        </w:rPr>
      </w:pPr>
    </w:p>
    <w:p w:rsidR="00783583" w:rsidRPr="00783583" w:rsidRDefault="00783583" w:rsidP="007835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3583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ригинальный жанр</w:t>
      </w:r>
      <w:r w:rsidRPr="0078358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A1065" w:rsidRDefault="00783583" w:rsidP="00FA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065" w:rsidRDefault="00FA1065" w:rsidP="00FA1065">
      <w:pPr>
        <w:rPr>
          <w:rFonts w:ascii="Times New Roman" w:hAnsi="Times New Roman" w:cs="Times New Roman"/>
          <w:i/>
          <w:sz w:val="24"/>
          <w:szCs w:val="24"/>
        </w:rPr>
      </w:pPr>
      <w:r w:rsidRPr="00FA1065">
        <w:rPr>
          <w:rFonts w:ascii="Times New Roman" w:hAnsi="Times New Roman" w:cs="Times New Roman"/>
          <w:i/>
          <w:sz w:val="24"/>
          <w:szCs w:val="24"/>
        </w:rPr>
        <w:t>Средняя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FA1065" w:rsidRPr="00FA1065" w:rsidTr="005A53F4">
        <w:trPr>
          <w:trHeight w:val="409"/>
        </w:trPr>
        <w:tc>
          <w:tcPr>
            <w:tcW w:w="9209" w:type="dxa"/>
            <w:gridSpan w:val="2"/>
          </w:tcPr>
          <w:p w:rsidR="00FA1065" w:rsidRPr="00FA1065" w:rsidRDefault="00FA1065" w:rsidP="00FA10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FA10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A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епени присвоено</w:t>
            </w:r>
          </w:p>
        </w:tc>
      </w:tr>
      <w:tr w:rsidR="00FA1065" w:rsidRPr="00FA1065" w:rsidTr="00CA2BDE">
        <w:trPr>
          <w:trHeight w:val="300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A1065" w:rsidRPr="00FA1065" w:rsidRDefault="00FA1065" w:rsidP="00FA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65">
              <w:rPr>
                <w:rFonts w:ascii="Times New Roman" w:hAnsi="Times New Roman" w:cs="Times New Roman"/>
                <w:sz w:val="24"/>
                <w:szCs w:val="24"/>
              </w:rPr>
              <w:t>Томилина Полина Игоревн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A1065" w:rsidRDefault="00FA1065" w:rsidP="00FA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иха г.о.,</w:t>
            </w:r>
          </w:p>
          <w:p w:rsidR="00FA1065" w:rsidRDefault="00FA1065" w:rsidP="00FA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65">
              <w:rPr>
                <w:rFonts w:ascii="Times New Roman" w:hAnsi="Times New Roman" w:cs="Times New Roman"/>
                <w:sz w:val="24"/>
                <w:szCs w:val="24"/>
              </w:rPr>
              <w:t>МАОУ СОШ №7 с УИОП</w:t>
            </w:r>
          </w:p>
          <w:p w:rsidR="00FA1065" w:rsidRPr="00FA1065" w:rsidRDefault="00FA1065" w:rsidP="00FA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FA1065" w:rsidRPr="00FA1065" w:rsidRDefault="00FA1065" w:rsidP="00FA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65">
              <w:rPr>
                <w:rFonts w:ascii="Times New Roman" w:hAnsi="Times New Roman" w:cs="Times New Roman"/>
                <w:sz w:val="24"/>
                <w:szCs w:val="24"/>
              </w:rPr>
              <w:t>Валетова Светлана Борисовна</w:t>
            </w:r>
          </w:p>
        </w:tc>
      </w:tr>
    </w:tbl>
    <w:p w:rsidR="00FA1065" w:rsidRPr="00FA1065" w:rsidRDefault="00FA1065" w:rsidP="00FA10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FA1065" w:rsidRPr="00FA1065" w:rsidTr="005A53F4">
        <w:trPr>
          <w:trHeight w:val="409"/>
        </w:trPr>
        <w:tc>
          <w:tcPr>
            <w:tcW w:w="9209" w:type="dxa"/>
            <w:gridSpan w:val="2"/>
          </w:tcPr>
          <w:p w:rsidR="00FA1065" w:rsidRPr="00FA1065" w:rsidRDefault="00FA1065" w:rsidP="00FA10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 Лауреат </w:t>
            </w:r>
            <w:r w:rsidRPr="00FA10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A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присвоено</w:t>
            </w:r>
          </w:p>
        </w:tc>
      </w:tr>
      <w:tr w:rsidR="00FA1065" w:rsidRPr="00FA1065" w:rsidTr="005A53F4">
        <w:trPr>
          <w:trHeight w:val="300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A1065" w:rsidRPr="00FA1065" w:rsidRDefault="00FA1065" w:rsidP="00FA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65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"Народное искусство"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A1065" w:rsidRDefault="00FA1065" w:rsidP="00FA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ий г.о.,</w:t>
            </w:r>
          </w:p>
          <w:p w:rsidR="00FA1065" w:rsidRDefault="00FA1065" w:rsidP="00FA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65">
              <w:rPr>
                <w:rFonts w:ascii="Times New Roman" w:hAnsi="Times New Roman" w:cs="Times New Roman"/>
                <w:sz w:val="24"/>
                <w:szCs w:val="24"/>
              </w:rPr>
              <w:t>МОУ Юровская школа- интернат</w:t>
            </w:r>
          </w:p>
          <w:p w:rsidR="00FA1065" w:rsidRDefault="00FA1065" w:rsidP="00FA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FA1065" w:rsidRPr="00FA1065" w:rsidRDefault="00FA1065" w:rsidP="00FA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65">
              <w:rPr>
                <w:rFonts w:ascii="Times New Roman" w:hAnsi="Times New Roman" w:cs="Times New Roman"/>
                <w:sz w:val="24"/>
                <w:szCs w:val="24"/>
              </w:rPr>
              <w:t>Лариса Сергеевна Фонина Пахомова Людмила Васильевна Маталыцкая Оксана Леонидовна</w:t>
            </w:r>
          </w:p>
        </w:tc>
      </w:tr>
    </w:tbl>
    <w:p w:rsidR="00783583" w:rsidRPr="0043021D" w:rsidRDefault="00783583" w:rsidP="00A01EF1">
      <w:pPr>
        <w:rPr>
          <w:rFonts w:ascii="Times New Roman" w:hAnsi="Times New Roman" w:cs="Times New Roman"/>
          <w:sz w:val="24"/>
          <w:szCs w:val="24"/>
        </w:rPr>
      </w:pPr>
    </w:p>
    <w:sectPr w:rsidR="00783583" w:rsidRPr="0043021D" w:rsidSect="005908A5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F1" w:rsidRDefault="00F34FF1" w:rsidP="00A01EF1">
      <w:pPr>
        <w:spacing w:after="0" w:line="240" w:lineRule="auto"/>
      </w:pPr>
      <w:r>
        <w:separator/>
      </w:r>
    </w:p>
  </w:endnote>
  <w:endnote w:type="continuationSeparator" w:id="0">
    <w:p w:rsidR="00F34FF1" w:rsidRDefault="00F34FF1" w:rsidP="00A0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F1" w:rsidRDefault="00F34FF1" w:rsidP="00A01EF1">
      <w:pPr>
        <w:spacing w:after="0" w:line="240" w:lineRule="auto"/>
      </w:pPr>
      <w:r>
        <w:separator/>
      </w:r>
    </w:p>
  </w:footnote>
  <w:footnote w:type="continuationSeparator" w:id="0">
    <w:p w:rsidR="00F34FF1" w:rsidRDefault="00F34FF1" w:rsidP="00A01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3"/>
    <w:rsid w:val="00002D1F"/>
    <w:rsid w:val="00017A65"/>
    <w:rsid w:val="00031373"/>
    <w:rsid w:val="00054067"/>
    <w:rsid w:val="000773C8"/>
    <w:rsid w:val="000A6CF1"/>
    <w:rsid w:val="000B47FD"/>
    <w:rsid w:val="000B4BCA"/>
    <w:rsid w:val="000C7F47"/>
    <w:rsid w:val="000E0C4E"/>
    <w:rsid w:val="001142EE"/>
    <w:rsid w:val="00262668"/>
    <w:rsid w:val="002A17E2"/>
    <w:rsid w:val="002B6CBC"/>
    <w:rsid w:val="002C318C"/>
    <w:rsid w:val="00314049"/>
    <w:rsid w:val="00314A64"/>
    <w:rsid w:val="00325555"/>
    <w:rsid w:val="0033115F"/>
    <w:rsid w:val="00331DC1"/>
    <w:rsid w:val="00350FCE"/>
    <w:rsid w:val="003D38F2"/>
    <w:rsid w:val="0043021D"/>
    <w:rsid w:val="00441258"/>
    <w:rsid w:val="00470348"/>
    <w:rsid w:val="0049201B"/>
    <w:rsid w:val="0049691A"/>
    <w:rsid w:val="004D73E7"/>
    <w:rsid w:val="004F3D19"/>
    <w:rsid w:val="00500FC8"/>
    <w:rsid w:val="005370AC"/>
    <w:rsid w:val="005908A5"/>
    <w:rsid w:val="00590A87"/>
    <w:rsid w:val="005A6339"/>
    <w:rsid w:val="005E1A83"/>
    <w:rsid w:val="005E3361"/>
    <w:rsid w:val="005E3933"/>
    <w:rsid w:val="005F0716"/>
    <w:rsid w:val="005F388B"/>
    <w:rsid w:val="006275A5"/>
    <w:rsid w:val="00661E64"/>
    <w:rsid w:val="006F18AF"/>
    <w:rsid w:val="006F519A"/>
    <w:rsid w:val="00754ADB"/>
    <w:rsid w:val="007736B2"/>
    <w:rsid w:val="00783583"/>
    <w:rsid w:val="007B7FD8"/>
    <w:rsid w:val="007D59BB"/>
    <w:rsid w:val="007E1599"/>
    <w:rsid w:val="007F6ABB"/>
    <w:rsid w:val="00803683"/>
    <w:rsid w:val="00824919"/>
    <w:rsid w:val="0084017B"/>
    <w:rsid w:val="00880CD7"/>
    <w:rsid w:val="00886CC0"/>
    <w:rsid w:val="0089719F"/>
    <w:rsid w:val="008B0B89"/>
    <w:rsid w:val="008B7BE6"/>
    <w:rsid w:val="008C6841"/>
    <w:rsid w:val="008D5890"/>
    <w:rsid w:val="008E39DF"/>
    <w:rsid w:val="009013F3"/>
    <w:rsid w:val="00901E52"/>
    <w:rsid w:val="00916D12"/>
    <w:rsid w:val="00936066"/>
    <w:rsid w:val="00936EA8"/>
    <w:rsid w:val="0093768C"/>
    <w:rsid w:val="00983291"/>
    <w:rsid w:val="00991E6D"/>
    <w:rsid w:val="009C6373"/>
    <w:rsid w:val="009D632A"/>
    <w:rsid w:val="00A01EF1"/>
    <w:rsid w:val="00A309AC"/>
    <w:rsid w:val="00A3445C"/>
    <w:rsid w:val="00A47BAF"/>
    <w:rsid w:val="00A613D5"/>
    <w:rsid w:val="00A741FD"/>
    <w:rsid w:val="00AA7298"/>
    <w:rsid w:val="00AA7342"/>
    <w:rsid w:val="00AE66C0"/>
    <w:rsid w:val="00AF2FEA"/>
    <w:rsid w:val="00B0572D"/>
    <w:rsid w:val="00B26DF2"/>
    <w:rsid w:val="00B536DD"/>
    <w:rsid w:val="00BF074C"/>
    <w:rsid w:val="00BF14E2"/>
    <w:rsid w:val="00C105BE"/>
    <w:rsid w:val="00C1308D"/>
    <w:rsid w:val="00C17054"/>
    <w:rsid w:val="00C752F2"/>
    <w:rsid w:val="00C771F0"/>
    <w:rsid w:val="00C80B9B"/>
    <w:rsid w:val="00C84B23"/>
    <w:rsid w:val="00C953B9"/>
    <w:rsid w:val="00CA7FE8"/>
    <w:rsid w:val="00CC05B0"/>
    <w:rsid w:val="00CC54CA"/>
    <w:rsid w:val="00CD6AE5"/>
    <w:rsid w:val="00CE598D"/>
    <w:rsid w:val="00D13CA9"/>
    <w:rsid w:val="00D74827"/>
    <w:rsid w:val="00D8348F"/>
    <w:rsid w:val="00DC4558"/>
    <w:rsid w:val="00DE76FF"/>
    <w:rsid w:val="00DF5265"/>
    <w:rsid w:val="00E27BA9"/>
    <w:rsid w:val="00E27BC6"/>
    <w:rsid w:val="00E60F00"/>
    <w:rsid w:val="00E65BF5"/>
    <w:rsid w:val="00EC16D0"/>
    <w:rsid w:val="00EC1CB5"/>
    <w:rsid w:val="00ED7C58"/>
    <w:rsid w:val="00F02573"/>
    <w:rsid w:val="00F06AFC"/>
    <w:rsid w:val="00F10061"/>
    <w:rsid w:val="00F33E37"/>
    <w:rsid w:val="00F34FF1"/>
    <w:rsid w:val="00F36D40"/>
    <w:rsid w:val="00F6307B"/>
    <w:rsid w:val="00F65CC8"/>
    <w:rsid w:val="00FA1065"/>
    <w:rsid w:val="00FB654F"/>
    <w:rsid w:val="00FD7224"/>
    <w:rsid w:val="00FE2F3C"/>
    <w:rsid w:val="00FE76C0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21E7"/>
  <w15:chartTrackingRefBased/>
  <w15:docId w15:val="{E354C5C4-5E71-4F7C-BAD4-9B9A4100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73E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B0572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EF1"/>
  </w:style>
  <w:style w:type="paragraph" w:styleId="a8">
    <w:name w:val="footer"/>
    <w:basedOn w:val="a"/>
    <w:link w:val="a9"/>
    <w:uiPriority w:val="99"/>
    <w:unhideWhenUsed/>
    <w:rsid w:val="00A0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EF1"/>
  </w:style>
  <w:style w:type="paragraph" w:styleId="aa">
    <w:name w:val="Balloon Text"/>
    <w:basedOn w:val="a"/>
    <w:link w:val="ab"/>
    <w:uiPriority w:val="99"/>
    <w:semiHidden/>
    <w:unhideWhenUsed/>
    <w:rsid w:val="00773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3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C5C6-C68C-4628-97DF-5620D0DC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11-22T10:02:00Z</cp:lastPrinted>
  <dcterms:created xsi:type="dcterms:W3CDTF">2022-11-29T08:25:00Z</dcterms:created>
  <dcterms:modified xsi:type="dcterms:W3CDTF">2022-11-29T08:25:00Z</dcterms:modified>
</cp:coreProperties>
</file>